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73E7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27F5084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7BAD739" w14:textId="77777777" w:rsidR="00EE3072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Сещин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60B7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B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14:paraId="2940AB80" w14:textId="6E93ACF2" w:rsidR="00DE7FD4" w:rsidRDefault="002E05BB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6896">
        <w:rPr>
          <w:rFonts w:ascii="Times New Roman" w:hAnsi="Times New Roman" w:cs="Times New Roman"/>
          <w:b/>
          <w:sz w:val="28"/>
          <w:szCs w:val="28"/>
        </w:rPr>
        <w:t>1</w:t>
      </w:r>
      <w:r w:rsidR="00DE7FD4">
        <w:rPr>
          <w:rFonts w:ascii="Times New Roman" w:hAnsi="Times New Roman" w:cs="Times New Roman"/>
          <w:b/>
          <w:sz w:val="28"/>
          <w:szCs w:val="28"/>
        </w:rPr>
        <w:t>год.</w:t>
      </w:r>
    </w:p>
    <w:p w14:paraId="31001548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D4571" w14:textId="5540388C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E23CC">
        <w:rPr>
          <w:rFonts w:ascii="Times New Roman" w:hAnsi="Times New Roman" w:cs="Times New Roman"/>
          <w:sz w:val="28"/>
          <w:szCs w:val="28"/>
        </w:rPr>
        <w:t>18</w:t>
      </w:r>
      <w:r w:rsidRPr="009C3468">
        <w:rPr>
          <w:rFonts w:ascii="Times New Roman" w:hAnsi="Times New Roman" w:cs="Times New Roman"/>
          <w:sz w:val="28"/>
          <w:szCs w:val="28"/>
        </w:rPr>
        <w:t>.0</w:t>
      </w:r>
      <w:r w:rsidR="00F47787" w:rsidRPr="009C3468">
        <w:rPr>
          <w:rFonts w:ascii="Times New Roman" w:hAnsi="Times New Roman" w:cs="Times New Roman"/>
          <w:sz w:val="28"/>
          <w:szCs w:val="28"/>
        </w:rPr>
        <w:t>4</w:t>
      </w:r>
      <w:r w:rsidRPr="009C3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DC68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9DFB89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AF4DB" w14:textId="77777777" w:rsidR="002C1525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525">
        <w:rPr>
          <w:rFonts w:ascii="Times New Roman" w:hAnsi="Times New Roman" w:cs="Times New Roman"/>
          <w:sz w:val="28"/>
          <w:szCs w:val="28"/>
        </w:rPr>
        <w:t>пункт 1.3.2. плана работы Контрольно-счётной палаты Дубровского района на 2022 год, утвержденный приказом председателя Контрольно-счётной палаты Дубровского района от 02.03.2022 года № 9.</w:t>
      </w:r>
    </w:p>
    <w:p w14:paraId="323DADCC" w14:textId="5FC04C53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414819" w14:textId="6BCFA19D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 w:rsidR="00E50B75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DC68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50B75">
        <w:rPr>
          <w:rFonts w:ascii="Times New Roman" w:hAnsi="Times New Roman" w:cs="Times New Roman"/>
          <w:sz w:val="28"/>
          <w:szCs w:val="28"/>
        </w:rPr>
        <w:t>(далее</w:t>
      </w:r>
      <w:r w:rsidR="00521D23">
        <w:rPr>
          <w:rFonts w:ascii="Times New Roman" w:hAnsi="Times New Roman" w:cs="Times New Roman"/>
          <w:sz w:val="28"/>
          <w:szCs w:val="28"/>
        </w:rPr>
        <w:t xml:space="preserve"> </w:t>
      </w:r>
      <w:r w:rsidR="00E50B75">
        <w:rPr>
          <w:rFonts w:ascii="Times New Roman" w:hAnsi="Times New Roman" w:cs="Times New Roman"/>
          <w:sz w:val="28"/>
          <w:szCs w:val="28"/>
        </w:rPr>
        <w:t xml:space="preserve">- Сещинское сельское поселение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A77AA84" w14:textId="72D72370" w:rsidR="00DE7FD4" w:rsidRDefault="00DE7FD4" w:rsidP="000E23CC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Сещинско</w:t>
      </w:r>
      <w:r w:rsidR="002D2CE0">
        <w:rPr>
          <w:szCs w:val="28"/>
        </w:rPr>
        <w:t>го</w:t>
      </w:r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E50B75">
        <w:rPr>
          <w:color w:val="000000"/>
          <w:szCs w:val="28"/>
        </w:rPr>
        <w:t>2</w:t>
      </w:r>
      <w:r w:rsidR="00DC689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Сещинско</w:t>
      </w:r>
      <w:r w:rsidR="002D2CE0">
        <w:rPr>
          <w:szCs w:val="28"/>
        </w:rPr>
        <w:t>го</w:t>
      </w:r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. </w:t>
      </w:r>
    </w:p>
    <w:p w14:paraId="5BD57613" w14:textId="7C4A0CD1" w:rsidR="00DE7FD4" w:rsidRDefault="00DE7FD4" w:rsidP="000E23C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DC68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71FABDE" w14:textId="43A49651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за 20</w:t>
      </w:r>
      <w:r w:rsidR="007877AB">
        <w:rPr>
          <w:rFonts w:ascii="Times New Roman" w:hAnsi="Times New Roman" w:cs="Times New Roman"/>
          <w:sz w:val="28"/>
          <w:szCs w:val="28"/>
        </w:rPr>
        <w:t>2</w:t>
      </w:r>
      <w:r w:rsidR="00DC68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05112BE2" w14:textId="63901A76" w:rsidR="00DE7FD4" w:rsidRDefault="00DE7FD4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C91AC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</w:t>
      </w:r>
      <w:r w:rsidR="00C91AC6">
        <w:rPr>
          <w:rFonts w:ascii="Times New Roman" w:hAnsi="Times New Roman" w:cs="Times New Roman"/>
          <w:b/>
          <w:sz w:val="28"/>
          <w:szCs w:val="28"/>
        </w:rPr>
        <w:t>муниципального образования Сещинское сельское поселение Дубровского муниципального района Брянской области за 202</w:t>
      </w:r>
      <w:r w:rsidR="00D17978">
        <w:rPr>
          <w:rFonts w:ascii="Times New Roman" w:hAnsi="Times New Roman" w:cs="Times New Roman"/>
          <w:b/>
          <w:sz w:val="28"/>
          <w:szCs w:val="28"/>
        </w:rPr>
        <w:t>1</w:t>
      </w:r>
      <w:r w:rsidR="00C91AC6">
        <w:rPr>
          <w:rFonts w:ascii="Times New Roman" w:hAnsi="Times New Roman" w:cs="Times New Roman"/>
          <w:b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C91AC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CD3478" w14:textId="1CFF9470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70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C91AC6">
        <w:rPr>
          <w:rFonts w:ascii="Times New Roman" w:hAnsi="Times New Roman" w:cs="Times New Roman"/>
          <w:sz w:val="28"/>
          <w:szCs w:val="28"/>
        </w:rPr>
        <w:t>2</w:t>
      </w:r>
      <w:r w:rsidR="00D179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Сещинского сельского Совета народных депутатов от </w:t>
      </w:r>
      <w:r w:rsidR="00031870">
        <w:rPr>
          <w:rFonts w:ascii="Times New Roman" w:hAnsi="Times New Roman" w:cs="Times New Roman"/>
          <w:sz w:val="28"/>
          <w:szCs w:val="28"/>
        </w:rPr>
        <w:t>1</w:t>
      </w:r>
      <w:r w:rsidR="00D179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D179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7978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1870">
        <w:rPr>
          <w:rFonts w:ascii="Times New Roman" w:hAnsi="Times New Roman" w:cs="Times New Roman"/>
          <w:sz w:val="28"/>
          <w:szCs w:val="28"/>
        </w:rPr>
        <w:t>Се</w:t>
      </w:r>
      <w:r w:rsidR="00262D9A">
        <w:rPr>
          <w:rFonts w:ascii="Times New Roman" w:hAnsi="Times New Roman" w:cs="Times New Roman"/>
          <w:sz w:val="28"/>
          <w:szCs w:val="28"/>
        </w:rPr>
        <w:t>щ</w:t>
      </w:r>
      <w:r w:rsidR="00031870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="00226B58">
        <w:rPr>
          <w:rFonts w:ascii="Times New Roman" w:hAnsi="Times New Roman" w:cs="Times New Roman"/>
          <w:sz w:val="28"/>
          <w:szCs w:val="28"/>
        </w:rPr>
        <w:t xml:space="preserve"> </w:t>
      </w:r>
      <w:r w:rsidR="00031870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31870">
        <w:rPr>
          <w:rFonts w:ascii="Times New Roman" w:hAnsi="Times New Roman" w:cs="Times New Roman"/>
          <w:sz w:val="28"/>
          <w:szCs w:val="28"/>
        </w:rPr>
        <w:t>2</w:t>
      </w:r>
      <w:r w:rsidR="00D179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D179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179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D17978">
        <w:rPr>
          <w:rFonts w:ascii="Times New Roman" w:hAnsi="Times New Roman" w:cs="Times New Roman"/>
          <w:sz w:val="28"/>
          <w:szCs w:val="28"/>
        </w:rPr>
        <w:t>55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D17978">
        <w:rPr>
          <w:rFonts w:ascii="Times New Roman" w:hAnsi="Times New Roman" w:cs="Times New Roman"/>
          <w:sz w:val="28"/>
          <w:szCs w:val="28"/>
        </w:rPr>
        <w:t>55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2162E8B7" w14:textId="46CD87B4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</w:t>
      </w:r>
      <w:r w:rsidR="008C71F0">
        <w:rPr>
          <w:rFonts w:ascii="Times New Roman" w:hAnsi="Times New Roman" w:cs="Times New Roman"/>
          <w:sz w:val="28"/>
          <w:szCs w:val="28"/>
        </w:rPr>
        <w:t xml:space="preserve"> (Решение № 75 от 29.01.2021 года; № 85 от 25.05.2021 года; № 91 от 30.08.2021 года, № 115 от 28.12.2021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6778A" w14:textId="043F3D79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031870">
        <w:rPr>
          <w:rFonts w:ascii="Times New Roman" w:hAnsi="Times New Roman" w:cs="Times New Roman"/>
          <w:sz w:val="28"/>
          <w:szCs w:val="28"/>
        </w:rPr>
        <w:t>2</w:t>
      </w:r>
      <w:r w:rsidR="00596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15426">
        <w:rPr>
          <w:rFonts w:ascii="Times New Roman" w:hAnsi="Times New Roman" w:cs="Times New Roman"/>
          <w:sz w:val="28"/>
          <w:szCs w:val="28"/>
        </w:rPr>
        <w:t>4623</w:t>
      </w:r>
      <w:r w:rsidR="0059672E">
        <w:rPr>
          <w:rFonts w:ascii="Times New Roman" w:hAnsi="Times New Roman" w:cs="Times New Roman"/>
          <w:sz w:val="28"/>
          <w:szCs w:val="28"/>
        </w:rPr>
        <w:t>,</w:t>
      </w:r>
      <w:r w:rsidR="004154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0318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72E">
        <w:rPr>
          <w:rFonts w:ascii="Times New Roman" w:hAnsi="Times New Roman" w:cs="Times New Roman"/>
          <w:sz w:val="28"/>
          <w:szCs w:val="28"/>
        </w:rPr>
        <w:t>50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15426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утвержден в объеме </w:t>
      </w:r>
      <w:r w:rsidR="00415426">
        <w:rPr>
          <w:rFonts w:ascii="Times New Roman" w:hAnsi="Times New Roman" w:cs="Times New Roman"/>
          <w:sz w:val="28"/>
          <w:szCs w:val="28"/>
        </w:rPr>
        <w:t>3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A4D8C7" w14:textId="21AD359A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</w:t>
      </w:r>
      <w:r w:rsidR="0059672E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0E23CC">
        <w:rPr>
          <w:rFonts w:ascii="Times New Roman" w:hAnsi="Times New Roman" w:cs="Times New Roman"/>
          <w:sz w:val="28"/>
          <w:szCs w:val="28"/>
        </w:rPr>
        <w:t>944,4</w:t>
      </w:r>
      <w:r w:rsidR="0059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0E23CC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0E23CC">
        <w:rPr>
          <w:rFonts w:ascii="Times New Roman" w:hAnsi="Times New Roman" w:cs="Times New Roman"/>
          <w:sz w:val="28"/>
          <w:szCs w:val="28"/>
        </w:rPr>
        <w:t>увеличены</w:t>
      </w:r>
      <w:r w:rsidR="0003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672E">
        <w:rPr>
          <w:rFonts w:ascii="Times New Roman" w:hAnsi="Times New Roman" w:cs="Times New Roman"/>
          <w:sz w:val="28"/>
          <w:szCs w:val="28"/>
        </w:rPr>
        <w:t>54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2545B">
        <w:rPr>
          <w:rFonts w:ascii="Times New Roman" w:hAnsi="Times New Roman" w:cs="Times New Roman"/>
          <w:sz w:val="28"/>
          <w:szCs w:val="28"/>
        </w:rPr>
        <w:t>9</w:t>
      </w:r>
      <w:r w:rsidR="000E23CC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61D167F" w14:textId="6AAEB689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5967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D74B3C">
        <w:rPr>
          <w:rFonts w:ascii="Times New Roman" w:hAnsi="Times New Roman" w:cs="Times New Roman"/>
          <w:sz w:val="28"/>
          <w:szCs w:val="28"/>
        </w:rPr>
        <w:t>6025,9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, или 1</w:t>
      </w:r>
      <w:r w:rsidR="00B242FB">
        <w:rPr>
          <w:rFonts w:ascii="Times New Roman" w:hAnsi="Times New Roman" w:cs="Times New Roman"/>
          <w:sz w:val="28"/>
          <w:szCs w:val="28"/>
        </w:rPr>
        <w:t>0</w:t>
      </w:r>
      <w:r w:rsidR="00D74B3C">
        <w:rPr>
          <w:rFonts w:ascii="Times New Roman" w:hAnsi="Times New Roman" w:cs="Times New Roman"/>
          <w:sz w:val="28"/>
          <w:szCs w:val="28"/>
        </w:rPr>
        <w:t>3</w:t>
      </w:r>
      <w:r w:rsidR="00B242FB">
        <w:rPr>
          <w:rFonts w:ascii="Times New Roman" w:hAnsi="Times New Roman" w:cs="Times New Roman"/>
          <w:sz w:val="28"/>
          <w:szCs w:val="28"/>
        </w:rPr>
        <w:t>,</w:t>
      </w:r>
      <w:r w:rsidR="00B77C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D74B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77C5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D74B3C">
        <w:rPr>
          <w:rFonts w:ascii="Times New Roman" w:hAnsi="Times New Roman" w:cs="Times New Roman"/>
          <w:sz w:val="28"/>
          <w:szCs w:val="28"/>
        </w:rPr>
        <w:t>8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77C54">
        <w:rPr>
          <w:rFonts w:ascii="Times New Roman" w:hAnsi="Times New Roman" w:cs="Times New Roman"/>
          <w:sz w:val="28"/>
          <w:szCs w:val="28"/>
        </w:rPr>
        <w:t>1</w:t>
      </w:r>
      <w:r w:rsidR="00D74B3C">
        <w:rPr>
          <w:rFonts w:ascii="Times New Roman" w:hAnsi="Times New Roman" w:cs="Times New Roman"/>
          <w:sz w:val="28"/>
          <w:szCs w:val="28"/>
        </w:rPr>
        <w:t>6</w:t>
      </w:r>
      <w:r w:rsidR="00B77C54">
        <w:rPr>
          <w:rFonts w:ascii="Times New Roman" w:hAnsi="Times New Roman" w:cs="Times New Roman"/>
          <w:sz w:val="28"/>
          <w:szCs w:val="28"/>
        </w:rPr>
        <w:t>,</w:t>
      </w:r>
      <w:r w:rsidR="00D74B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4F4D590" w14:textId="6F99B7E6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77C54">
        <w:rPr>
          <w:rFonts w:ascii="Times New Roman" w:hAnsi="Times New Roman" w:cs="Times New Roman"/>
          <w:sz w:val="28"/>
          <w:szCs w:val="28"/>
        </w:rPr>
        <w:t>2</w:t>
      </w:r>
      <w:r w:rsidR="00D74B3C">
        <w:rPr>
          <w:rFonts w:ascii="Times New Roman" w:hAnsi="Times New Roman" w:cs="Times New Roman"/>
          <w:sz w:val="28"/>
          <w:szCs w:val="28"/>
        </w:rPr>
        <w:t>1</w:t>
      </w:r>
      <w:r w:rsidR="00B77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D74B3C">
        <w:rPr>
          <w:rFonts w:ascii="Times New Roman" w:hAnsi="Times New Roman" w:cs="Times New Roman"/>
          <w:sz w:val="28"/>
          <w:szCs w:val="28"/>
        </w:rPr>
        <w:t xml:space="preserve">5017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лановые назначения исполнены на </w:t>
      </w:r>
      <w:r w:rsidR="00D74B3C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4B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D74B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77C5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74B3C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74B3C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FB1BD77" w14:textId="52F8121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95046B">
        <w:rPr>
          <w:rFonts w:ascii="Times New Roman" w:hAnsi="Times New Roman" w:cs="Times New Roman"/>
          <w:sz w:val="28"/>
          <w:szCs w:val="28"/>
        </w:rPr>
        <w:t>2</w:t>
      </w:r>
      <w:r w:rsidR="00D74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415426">
        <w:rPr>
          <w:rFonts w:ascii="Times New Roman" w:hAnsi="Times New Roman" w:cs="Times New Roman"/>
          <w:sz w:val="28"/>
          <w:szCs w:val="28"/>
        </w:rPr>
        <w:t>3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профицит в объеме </w:t>
      </w:r>
      <w:r w:rsidR="00D74B3C">
        <w:rPr>
          <w:rFonts w:ascii="Times New Roman" w:hAnsi="Times New Roman" w:cs="Times New Roman"/>
          <w:sz w:val="28"/>
          <w:szCs w:val="28"/>
        </w:rPr>
        <w:t>10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0BE7B5C" w14:textId="77777777" w:rsidR="00DE7FD4" w:rsidRDefault="00DE7FD4" w:rsidP="000E23C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454D8F40" w14:textId="4CD6F5F4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26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Сещинского сельского Совета народных депутатов  внесены изменения, первоначально утвержденные параметры доходной части бюджета </w:t>
      </w:r>
      <w:r w:rsidR="004A2888">
        <w:rPr>
          <w:rFonts w:ascii="Times New Roman" w:hAnsi="Times New Roman" w:cs="Times New Roman"/>
          <w:sz w:val="28"/>
          <w:szCs w:val="28"/>
        </w:rPr>
        <w:t>снижены</w:t>
      </w:r>
      <w:r w:rsidR="007F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2888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4A2888">
        <w:rPr>
          <w:rFonts w:ascii="Times New Roman" w:hAnsi="Times New Roman" w:cs="Times New Roman"/>
          <w:sz w:val="28"/>
          <w:szCs w:val="28"/>
        </w:rPr>
        <w:t>46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E23CC">
        <w:rPr>
          <w:rFonts w:ascii="Times New Roman" w:hAnsi="Times New Roman" w:cs="Times New Roman"/>
          <w:sz w:val="28"/>
          <w:szCs w:val="28"/>
        </w:rPr>
        <w:t xml:space="preserve"> </w:t>
      </w:r>
      <w:r w:rsidR="004A2888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4A2888">
        <w:rPr>
          <w:rFonts w:ascii="Times New Roman" w:hAnsi="Times New Roman" w:cs="Times New Roman"/>
          <w:sz w:val="28"/>
          <w:szCs w:val="28"/>
        </w:rPr>
        <w:t xml:space="preserve">о снижением </w:t>
      </w:r>
      <w:r w:rsidR="007F634D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D673C" w14:textId="706D91FF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7F634D">
        <w:rPr>
          <w:rFonts w:ascii="Times New Roman" w:hAnsi="Times New Roman" w:cs="Times New Roman"/>
          <w:sz w:val="28"/>
          <w:szCs w:val="28"/>
        </w:rPr>
        <w:t>2</w:t>
      </w:r>
      <w:r w:rsidR="004A28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Сещинско</w:t>
      </w:r>
      <w:r w:rsidR="007F63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63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63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4A2888">
        <w:rPr>
          <w:rFonts w:ascii="Times New Roman" w:hAnsi="Times New Roman" w:cs="Times New Roman"/>
          <w:sz w:val="28"/>
          <w:szCs w:val="28"/>
        </w:rPr>
        <w:t>60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125AD">
        <w:rPr>
          <w:rFonts w:ascii="Times New Roman" w:hAnsi="Times New Roman" w:cs="Times New Roman"/>
          <w:sz w:val="28"/>
          <w:szCs w:val="28"/>
        </w:rPr>
        <w:t>10</w:t>
      </w:r>
      <w:r w:rsidR="004A2888">
        <w:rPr>
          <w:rFonts w:ascii="Times New Roman" w:hAnsi="Times New Roman" w:cs="Times New Roman"/>
          <w:sz w:val="28"/>
          <w:szCs w:val="28"/>
        </w:rPr>
        <w:t>8</w:t>
      </w:r>
      <w:r w:rsidR="008125AD">
        <w:rPr>
          <w:rFonts w:ascii="Times New Roman" w:hAnsi="Times New Roman" w:cs="Times New Roman"/>
          <w:sz w:val="28"/>
          <w:szCs w:val="28"/>
        </w:rPr>
        <w:t>,</w:t>
      </w:r>
      <w:r w:rsidR="004A28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8125AD">
        <w:rPr>
          <w:rFonts w:ascii="Times New Roman" w:hAnsi="Times New Roman" w:cs="Times New Roman"/>
          <w:sz w:val="28"/>
          <w:szCs w:val="28"/>
        </w:rPr>
        <w:t>1</w:t>
      </w:r>
      <w:r w:rsidR="004A2888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4A28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125AD">
        <w:rPr>
          <w:rFonts w:ascii="Times New Roman" w:hAnsi="Times New Roman" w:cs="Times New Roman"/>
          <w:sz w:val="28"/>
          <w:szCs w:val="28"/>
        </w:rPr>
        <w:t>11</w:t>
      </w:r>
      <w:r w:rsidR="004A2888">
        <w:rPr>
          <w:rFonts w:ascii="Times New Roman" w:hAnsi="Times New Roman" w:cs="Times New Roman"/>
          <w:sz w:val="28"/>
          <w:szCs w:val="28"/>
        </w:rPr>
        <w:t>6</w:t>
      </w:r>
      <w:r w:rsidR="008125AD">
        <w:rPr>
          <w:rFonts w:ascii="Times New Roman" w:hAnsi="Times New Roman" w:cs="Times New Roman"/>
          <w:sz w:val="28"/>
          <w:szCs w:val="28"/>
        </w:rPr>
        <w:t>,</w:t>
      </w:r>
      <w:r w:rsidR="004A28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4EE5299" w14:textId="181797EB" w:rsidR="00DE7FD4" w:rsidRPr="0022545B" w:rsidRDefault="00DE7FD4" w:rsidP="002254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545B">
        <w:rPr>
          <w:rFonts w:ascii="Times New Roman" w:hAnsi="Times New Roman" w:cs="Times New Roman"/>
          <w:i/>
          <w:iCs/>
          <w:sz w:val="24"/>
          <w:szCs w:val="24"/>
        </w:rPr>
        <w:t>Динамика доходной части бюджета за 201</w:t>
      </w:r>
      <w:r w:rsidR="00801D01" w:rsidRPr="0022545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E6237D" w:rsidRPr="0022545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01D01" w:rsidRPr="0022545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  <w:r w:rsidR="0022545B">
        <w:rPr>
          <w:rFonts w:ascii="Times New Roman" w:hAnsi="Times New Roman" w:cs="Times New Roman"/>
          <w:i/>
          <w:iCs/>
          <w:sz w:val="24"/>
          <w:szCs w:val="24"/>
        </w:rPr>
        <w:t xml:space="preserve"> (%)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08F25FAC" w14:textId="77777777" w:rsidTr="009C3468">
        <w:trPr>
          <w:trHeight w:val="2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57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090" w14:textId="1D976FDA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3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1BB9BFA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B7C5F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04FA" w14:textId="10BF618A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211" w14:textId="53FE201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01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4AC5" w14:textId="7A5E5EE1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01D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442E" w14:textId="49251714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2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14:paraId="07F22107" w14:textId="77777777" w:rsidTr="009C3468">
        <w:trPr>
          <w:trHeight w:val="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FD7C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5A23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D42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8DD3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B11F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F66A118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D59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20D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EF5B3B8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01E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CDB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BB01E00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192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A83371" w14:paraId="5BEE780C" w14:textId="77777777" w:rsidTr="009C34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CBDA" w14:textId="77777777" w:rsidR="00A83371" w:rsidRDefault="00A83371" w:rsidP="000E23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60E2" w14:textId="2EBA5C8D" w:rsidR="00A83371" w:rsidRDefault="00A83371" w:rsidP="000E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D26" w14:textId="42FBF76E" w:rsidR="00A83371" w:rsidRDefault="00A83371" w:rsidP="000E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CD9" w14:textId="57500808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5D7" w14:textId="34510947" w:rsidR="00A83371" w:rsidRDefault="00A83371" w:rsidP="000E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5E1B" w14:textId="23DDB1A0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2C51" w14:textId="0AF40FE2" w:rsidR="00A83371" w:rsidRDefault="00A83371" w:rsidP="000E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8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F8AA" w14:textId="501212E3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86A" w14:textId="0633CC05" w:rsidR="00A83371" w:rsidRDefault="00801D01" w:rsidP="000E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5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84A" w14:textId="567F891E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A83371" w14:paraId="6D60B569" w14:textId="77777777" w:rsidTr="009C34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440A" w14:textId="77777777" w:rsidR="00A83371" w:rsidRDefault="00A83371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21C" w14:textId="3E7D4784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D63" w14:textId="606B7ABC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A6A" w14:textId="16506A32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A45" w14:textId="2606C939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0AA" w14:textId="6D624700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0E" w14:textId="6E4ACD26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4FE" w14:textId="46AD1846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D77" w14:textId="3CF619CF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9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E8D" w14:textId="12155F84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A83371" w14:paraId="409D3489" w14:textId="77777777" w:rsidTr="009C34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435" w14:textId="77777777" w:rsidR="00A83371" w:rsidRDefault="00A83371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0DC" w14:textId="672D78EE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15F6" w14:textId="79891DCD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77D" w14:textId="1C4942A7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09F" w14:textId="418EB9D7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120" w14:textId="1B7C3749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FC3" w14:textId="0761BE9E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E7C" w14:textId="4BDA77BC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24D" w14:textId="1E74FCED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2FC" w14:textId="63E8CA79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</w:tr>
      <w:tr w:rsidR="00A83371" w14:paraId="4A08DB00" w14:textId="77777777" w:rsidTr="009C34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3054" w14:textId="77777777" w:rsidR="00A83371" w:rsidRDefault="00A83371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812" w14:textId="56852477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769" w14:textId="173033F4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E24" w14:textId="2F45C426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A23" w14:textId="2282BB9A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26E4" w14:textId="0C63B59A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8D1" w14:textId="683A8054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869" w14:textId="2759F6E0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FDB" w14:textId="2905A6DE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AFD" w14:textId="647AF2F9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A83371" w14:paraId="2C2BF1D6" w14:textId="77777777" w:rsidTr="009C34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6697" w14:textId="77777777" w:rsidR="00A83371" w:rsidRDefault="00A83371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5A8" w14:textId="4CD4D98C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2FF7" w14:textId="4160B97B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9B8" w14:textId="36B86FD0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2A28" w14:textId="5CA64704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0DB" w14:textId="71FF5717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09C" w14:textId="6BBD0A1C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C59" w14:textId="4E39BEA5" w:rsidR="00A83371" w:rsidRDefault="00A8337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DB4" w14:textId="4F92E195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765" w14:textId="55CEAEF6" w:rsidR="00A83371" w:rsidRDefault="00801D01" w:rsidP="000E2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</w:tbl>
    <w:p w14:paraId="2CE977E9" w14:textId="05C12E9D" w:rsidR="00DE7FD4" w:rsidRDefault="00DE7FD4" w:rsidP="000E23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BE17EE">
        <w:rPr>
          <w:rFonts w:ascii="Times New Roman" w:hAnsi="Times New Roman" w:cs="Times New Roman"/>
          <w:sz w:val="28"/>
          <w:szCs w:val="28"/>
        </w:rPr>
        <w:t>2</w:t>
      </w:r>
      <w:r w:rsidR="001221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Сещинско</w:t>
      </w:r>
      <w:r w:rsidR="00BE17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17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17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E17E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2198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3A9DEF8" w14:textId="4BF14BF9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E17EE">
        <w:rPr>
          <w:rFonts w:ascii="Times New Roman" w:hAnsi="Times New Roman" w:cs="Times New Roman"/>
          <w:sz w:val="28"/>
          <w:szCs w:val="28"/>
        </w:rPr>
        <w:t>2</w:t>
      </w:r>
      <w:r w:rsidR="001221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E17E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122198">
        <w:rPr>
          <w:rFonts w:ascii="Times New Roman" w:hAnsi="Times New Roman" w:cs="Times New Roman"/>
          <w:sz w:val="28"/>
          <w:szCs w:val="28"/>
        </w:rPr>
        <w:t>32</w:t>
      </w:r>
      <w:r w:rsidR="00BE17EE">
        <w:rPr>
          <w:rFonts w:ascii="Times New Roman" w:hAnsi="Times New Roman" w:cs="Times New Roman"/>
          <w:sz w:val="28"/>
          <w:szCs w:val="28"/>
        </w:rPr>
        <w:t>,</w:t>
      </w:r>
      <w:r w:rsidR="001221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76DB81D8" w14:textId="473DF4E4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22198">
        <w:rPr>
          <w:rFonts w:ascii="Times New Roman" w:hAnsi="Times New Roman" w:cs="Times New Roman"/>
          <w:sz w:val="28"/>
          <w:szCs w:val="28"/>
        </w:rPr>
        <w:t>53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2198">
        <w:rPr>
          <w:rFonts w:ascii="Times New Roman" w:hAnsi="Times New Roman" w:cs="Times New Roman"/>
          <w:sz w:val="28"/>
          <w:szCs w:val="28"/>
        </w:rPr>
        <w:t>135,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697FBB">
        <w:rPr>
          <w:rFonts w:ascii="Times New Roman" w:hAnsi="Times New Roman" w:cs="Times New Roman"/>
          <w:sz w:val="28"/>
          <w:szCs w:val="28"/>
        </w:rPr>
        <w:t>12</w:t>
      </w:r>
      <w:r w:rsidR="00122198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1221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112CAF" w14:textId="6E880663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14">
        <w:rPr>
          <w:rFonts w:ascii="Times New Roman" w:hAnsi="Times New Roman" w:cs="Times New Roman"/>
          <w:sz w:val="28"/>
          <w:szCs w:val="28"/>
        </w:rPr>
        <w:t>Анализ ст</w:t>
      </w:r>
      <w:r>
        <w:rPr>
          <w:rFonts w:ascii="Times New Roman" w:hAnsi="Times New Roman" w:cs="Times New Roman"/>
          <w:sz w:val="28"/>
          <w:szCs w:val="28"/>
        </w:rPr>
        <w:t>руктуры доходов бюджета Сещинско</w:t>
      </w:r>
      <w:r w:rsidR="00697F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7F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7F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697FBB">
        <w:rPr>
          <w:rFonts w:ascii="Times New Roman" w:hAnsi="Times New Roman" w:cs="Times New Roman"/>
          <w:sz w:val="28"/>
          <w:szCs w:val="28"/>
        </w:rPr>
        <w:t>2</w:t>
      </w:r>
      <w:r w:rsidR="001221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8407C">
        <w:rPr>
          <w:rFonts w:ascii="Times New Roman" w:hAnsi="Times New Roman" w:cs="Times New Roman"/>
          <w:sz w:val="28"/>
          <w:szCs w:val="28"/>
        </w:rPr>
        <w:t>8</w:t>
      </w:r>
      <w:r w:rsidR="00463282">
        <w:rPr>
          <w:rFonts w:ascii="Times New Roman" w:hAnsi="Times New Roman" w:cs="Times New Roman"/>
          <w:sz w:val="28"/>
          <w:szCs w:val="28"/>
        </w:rPr>
        <w:t>8</w:t>
      </w:r>
      <w:r w:rsidR="00D8407C">
        <w:rPr>
          <w:rFonts w:ascii="Times New Roman" w:hAnsi="Times New Roman" w:cs="Times New Roman"/>
          <w:sz w:val="28"/>
          <w:szCs w:val="28"/>
        </w:rPr>
        <w:t>,</w:t>
      </w:r>
      <w:r w:rsidR="004632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D8407C">
        <w:rPr>
          <w:rFonts w:ascii="Times New Roman" w:hAnsi="Times New Roman" w:cs="Times New Roman"/>
          <w:sz w:val="28"/>
          <w:szCs w:val="28"/>
        </w:rPr>
        <w:t>выше</w:t>
      </w:r>
      <w:r w:rsidR="00E3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рошлого года (</w:t>
      </w:r>
      <w:r w:rsidR="00576167">
        <w:rPr>
          <w:rFonts w:ascii="Times New Roman" w:hAnsi="Times New Roman" w:cs="Times New Roman"/>
          <w:sz w:val="28"/>
          <w:szCs w:val="28"/>
        </w:rPr>
        <w:t>8</w:t>
      </w:r>
      <w:r w:rsidR="00463282">
        <w:rPr>
          <w:rFonts w:ascii="Times New Roman" w:hAnsi="Times New Roman" w:cs="Times New Roman"/>
          <w:sz w:val="28"/>
          <w:szCs w:val="28"/>
        </w:rPr>
        <w:t>5</w:t>
      </w:r>
      <w:r w:rsidR="00576167">
        <w:rPr>
          <w:rFonts w:ascii="Times New Roman" w:hAnsi="Times New Roman" w:cs="Times New Roman"/>
          <w:sz w:val="28"/>
          <w:szCs w:val="28"/>
        </w:rPr>
        <w:t>,</w:t>
      </w:r>
      <w:r w:rsidR="004632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463282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4BE88A9" w14:textId="7F2AD41B" w:rsidR="00DE7FD4" w:rsidRPr="0022545B" w:rsidRDefault="00DE7FD4" w:rsidP="002254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545B">
        <w:rPr>
          <w:rFonts w:ascii="Times New Roman" w:hAnsi="Times New Roman" w:cs="Times New Roman"/>
          <w:i/>
          <w:iCs/>
          <w:sz w:val="24"/>
          <w:szCs w:val="24"/>
        </w:rPr>
        <w:t>Динамика структуры доходов Сещинско</w:t>
      </w:r>
      <w:r w:rsidR="002A64B0" w:rsidRPr="0022545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сельско</w:t>
      </w:r>
      <w:r w:rsidR="002A64B0" w:rsidRPr="0022545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поселени</w:t>
      </w:r>
      <w:r w:rsidR="002A64B0" w:rsidRPr="0022545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за 201</w:t>
      </w:r>
      <w:r w:rsidR="00463282" w:rsidRPr="0022545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2A64B0" w:rsidRPr="0022545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63282" w:rsidRPr="0022545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22545B"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14:paraId="09FFBE61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74C" w14:textId="77777777" w:rsidR="00DE7FD4" w:rsidRDefault="00DE7FD4" w:rsidP="000E2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887" w14:textId="2FAE8F2A" w:rsidR="00DE7FD4" w:rsidRDefault="00DE7FD4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2219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552" w14:textId="45B4B054" w:rsidR="00DE7FD4" w:rsidRDefault="00DE7FD4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22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C010" w14:textId="29F75E0B" w:rsidR="00DE7FD4" w:rsidRDefault="00DE7FD4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221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E0D" w14:textId="4C282BFD" w:rsidR="00DE7FD4" w:rsidRDefault="00DE7FD4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219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0F3" w14:textId="0BEC8769" w:rsidR="00DE7FD4" w:rsidRDefault="00DE7FD4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1DF">
              <w:rPr>
                <w:rFonts w:ascii="Times New Roman" w:hAnsi="Times New Roman" w:cs="Times New Roman"/>
              </w:rPr>
              <w:t>2</w:t>
            </w:r>
            <w:r w:rsidR="001221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22198" w14:paraId="7B89058E" w14:textId="77777777" w:rsidTr="0012219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BB5" w14:textId="7777777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6B6028A2" w14:textId="7777777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C6F" w14:textId="76D7AF30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995" w14:textId="0C49E4F8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3B41" w14:textId="31776A72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E317" w14:textId="7BE7C29E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9EDB" w14:textId="6D7D28B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2198" w14:paraId="72C24529" w14:textId="77777777" w:rsidTr="0012219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C29" w14:textId="7777777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93B" w14:textId="05223145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28E" w14:textId="3443B2AF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A0D1" w14:textId="1672200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D08" w14:textId="3CCCDA36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687" w14:textId="10CB4640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122198" w14:paraId="5E95D8E2" w14:textId="77777777" w:rsidTr="0012219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A38" w14:textId="7777777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47CA" w14:textId="19DC161F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B3A" w14:textId="3A2F2433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E106" w14:textId="549B9489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6DE2" w14:textId="227CF32E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49E" w14:textId="736245E1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122198" w14:paraId="44110016" w14:textId="77777777" w:rsidTr="0012219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BBD" w14:textId="7777777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23D" w14:textId="2E89F4C4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388" w14:textId="2DE25A13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E89" w14:textId="0AA4FF08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875A" w14:textId="6B35509E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969" w14:textId="7D1E75CB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122198" w14:paraId="4DAFA8AF" w14:textId="77777777" w:rsidTr="0012219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5A5" w14:textId="7777777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9FC" w14:textId="7762ADB7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9BA" w14:textId="1DEF4BEA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4F6" w14:textId="36DA6F4B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2CE4" w14:textId="295EB434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367" w14:textId="01378EDA" w:rsidR="00122198" w:rsidRDefault="00122198" w:rsidP="000E2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</w:tbl>
    <w:p w14:paraId="66E71B90" w14:textId="3C215026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E702C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702CF">
        <w:rPr>
          <w:rFonts w:ascii="Times New Roman" w:hAnsi="Times New Roman" w:cs="Times New Roman"/>
          <w:sz w:val="28"/>
          <w:szCs w:val="28"/>
        </w:rPr>
        <w:t>2</w:t>
      </w:r>
      <w:r w:rsidR="004821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E702C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 w:rsidR="00482114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4B1942EC" w14:textId="19A33770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07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даний  по налоговым и неналоговым доходам обеспечено на </w:t>
      </w:r>
      <w:r w:rsidR="00C47707">
        <w:rPr>
          <w:rFonts w:ascii="Times New Roman" w:hAnsi="Times New Roman" w:cs="Times New Roman"/>
          <w:sz w:val="28"/>
          <w:szCs w:val="28"/>
        </w:rPr>
        <w:t>135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C47707">
        <w:rPr>
          <w:rFonts w:ascii="Times New Roman" w:hAnsi="Times New Roman" w:cs="Times New Roman"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4E486C">
        <w:rPr>
          <w:rFonts w:ascii="Times New Roman" w:hAnsi="Times New Roman" w:cs="Times New Roman"/>
          <w:sz w:val="28"/>
          <w:szCs w:val="28"/>
        </w:rPr>
        <w:t>1</w:t>
      </w:r>
      <w:r w:rsidR="00C47707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232928E2" w14:textId="48607D0E" w:rsidR="00DE7FD4" w:rsidRPr="0022545B" w:rsidRDefault="00DE7FD4" w:rsidP="002254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545B">
        <w:rPr>
          <w:rFonts w:ascii="Times New Roman" w:hAnsi="Times New Roman" w:cs="Times New Roman"/>
          <w:i/>
          <w:iCs/>
          <w:sz w:val="24"/>
          <w:szCs w:val="24"/>
        </w:rPr>
        <w:t>Анализ исполнения доходной части бюджета представлен в таблице</w:t>
      </w:r>
      <w:r w:rsidR="0022545B">
        <w:rPr>
          <w:rFonts w:ascii="Times New Roman" w:hAnsi="Times New Roman" w:cs="Times New Roman"/>
          <w:i/>
          <w:iCs/>
          <w:sz w:val="24"/>
          <w:szCs w:val="24"/>
        </w:rPr>
        <w:t xml:space="preserve">       (тыс.руб.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14:paraId="36648DE3" w14:textId="77777777" w:rsidTr="00736187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23513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B04FA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64AB406" w14:textId="3907A8F6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05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2AE935C7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C0E6D6" w14:textId="241C9D22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723BA03B" w14:textId="77777777" w:rsidTr="00736187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417C1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01C3C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7EA77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EAA8156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0C398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FCC61BA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E0FA8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052B97" w14:paraId="275B9854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F8A" w14:textId="77777777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87EE" w14:textId="591677ED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4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69B" w14:textId="472D4CBE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7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DA6" w14:textId="2A17DF68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E2B" w14:textId="6BB03CB9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,6</w:t>
            </w:r>
          </w:p>
        </w:tc>
      </w:tr>
      <w:tr w:rsidR="00052B97" w14:paraId="27C6B80C" w14:textId="77777777" w:rsidTr="00736187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489" w14:textId="77777777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A8D" w14:textId="7DCC614D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396" w14:textId="13C6F391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8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C74" w14:textId="73C8C1E6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3B9C" w14:textId="10F9E5BB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,</w:t>
            </w:r>
            <w:r w:rsidR="00736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2B97" w14:paraId="32BCA401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F2D" w14:textId="77777777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A84" w14:textId="1E4729D7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A7F" w14:textId="1000692B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D3B" w14:textId="6B4E9626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CB21" w14:textId="3B972753" w:rsidR="00052B97" w:rsidRDefault="00052B9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</w:tr>
      <w:tr w:rsidR="00736187" w14:paraId="34CF4DC1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D50" w14:textId="7F10A11C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C76" w14:textId="0DDEFA42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FC3" w14:textId="1706C63A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DF6" w14:textId="1A35815E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335" w14:textId="5DEEEE01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</w:tr>
      <w:tr w:rsidR="00736187" w14:paraId="18F0A1AE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31E" w14:textId="718880DD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CC0" w14:textId="55FF71B3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3BA" w14:textId="63666DFF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654" w14:textId="7A8E58F3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39A" w14:textId="322D899C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</w:tr>
      <w:tr w:rsidR="00736187" w14:paraId="2CF9987D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5AB" w14:textId="52273AB0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93" w14:textId="47922605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7D3" w14:textId="41570B8E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EB4" w14:textId="7F63AE45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9F3" w14:textId="087A4F23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736187" w14:paraId="609AE7EE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980" w14:textId="77777777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864" w14:textId="6336253F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598" w14:textId="1A1EAF7B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3B7" w14:textId="313FC248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F80" w14:textId="10BB659C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6960DBBC" w14:textId="77777777" w:rsidTr="00736187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8BC6" w14:textId="77777777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FD80" w14:textId="4010C6B1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7C9" w14:textId="465DF351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D27" w14:textId="1D598E9A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7C7" w14:textId="13DCEB75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5C06850A" w14:textId="77777777" w:rsidTr="00736187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175" w14:textId="5A192713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081" w14:textId="2F321869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706" w14:textId="7D241641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E9EE" w14:textId="3322613B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6C1" w14:textId="7A3D43A8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0965A59D" w14:textId="77777777" w:rsidTr="00736187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C30D" w14:textId="20DA1B19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B35" w14:textId="58B9EB29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6705" w14:textId="1EAD5A8B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5F0" w14:textId="210581C5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7BB" w14:textId="6123E805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742E68F8" w14:textId="77777777" w:rsidTr="00736187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FC0" w14:textId="791FF6E6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C47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C690" w14:textId="4C15D2A2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7CE6" w14:textId="260F520F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D53" w14:textId="61EE9AD4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4B7" w14:textId="1297C32E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046F5B42" w14:textId="77777777" w:rsidTr="00736187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FCA" w14:textId="7FA72FF4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F39" w14:textId="11F556AA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B8E" w14:textId="6DA8EC09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526" w14:textId="2D4DDECA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659" w14:textId="215512E3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145F4150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ABEC" w14:textId="092AB2AB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3DE" w14:textId="2DB38F5E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227" w14:textId="561C355C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F83A" w14:textId="79B4F821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C8A" w14:textId="37E84247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3AD0B3DB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5230" w14:textId="166B7C70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0C9" w14:textId="520CB7CB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F572" w14:textId="66A01762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BF2" w14:textId="6108A171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B1D" w14:textId="74699062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46809A72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B80" w14:textId="410D0B30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50A1" w14:textId="520B123C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F2B" w14:textId="29AF12A1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4AE" w14:textId="261FB126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BCE" w14:textId="628C4B1C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6187" w14:paraId="7C7F2DDA" w14:textId="77777777" w:rsidTr="00736187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1F4BC" w14:textId="36440D04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AAAA" w14:textId="77FA8319" w:rsidR="00736187" w:rsidRDefault="0073618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78,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DF17B" w14:textId="7663A62C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5DE96" w14:textId="5C9C4A27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917B5" w14:textId="1F0F44EE" w:rsidR="00736187" w:rsidRDefault="00C47707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3</w:t>
            </w:r>
          </w:p>
        </w:tc>
      </w:tr>
    </w:tbl>
    <w:p w14:paraId="1F81796E" w14:textId="77777777" w:rsidR="00BD7E2A" w:rsidRDefault="00BD7E2A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C32E6" w14:textId="52E09A4C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85DE9">
        <w:rPr>
          <w:rFonts w:ascii="Times New Roman" w:hAnsi="Times New Roman" w:cs="Times New Roman"/>
          <w:sz w:val="28"/>
          <w:szCs w:val="28"/>
        </w:rPr>
        <w:t>2</w:t>
      </w:r>
      <w:r w:rsidR="00B623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B62379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Сещин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5D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. </w:t>
      </w:r>
    </w:p>
    <w:p w14:paraId="65D97566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Налоговые </w:t>
      </w:r>
      <w:r w:rsidRPr="002816E3">
        <w:rPr>
          <w:rFonts w:ascii="Times New Roman" w:hAnsi="Times New Roman" w:cs="Times New Roman"/>
          <w:b/>
          <w:sz w:val="28"/>
          <w:szCs w:val="28"/>
        </w:rPr>
        <w:t>доходы.</w:t>
      </w:r>
    </w:p>
    <w:p w14:paraId="6279ADB5" w14:textId="270E21B9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56AC">
        <w:rPr>
          <w:rFonts w:ascii="Times New Roman" w:hAnsi="Times New Roman" w:cs="Times New Roman"/>
          <w:sz w:val="28"/>
          <w:szCs w:val="28"/>
        </w:rPr>
        <w:t>2</w:t>
      </w:r>
      <w:r w:rsidR="00B623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B62379">
        <w:rPr>
          <w:rFonts w:ascii="Times New Roman" w:hAnsi="Times New Roman" w:cs="Times New Roman"/>
          <w:sz w:val="28"/>
          <w:szCs w:val="28"/>
        </w:rPr>
        <w:t>479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56AC">
        <w:rPr>
          <w:rFonts w:ascii="Times New Roman" w:hAnsi="Times New Roman" w:cs="Times New Roman"/>
          <w:sz w:val="28"/>
          <w:szCs w:val="28"/>
        </w:rPr>
        <w:t>1</w:t>
      </w:r>
      <w:r w:rsidR="00B62379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B62379">
        <w:rPr>
          <w:rFonts w:ascii="Times New Roman" w:hAnsi="Times New Roman" w:cs="Times New Roman"/>
          <w:sz w:val="28"/>
          <w:szCs w:val="28"/>
        </w:rPr>
        <w:t>1402,2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14:paraId="7109E8EB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14:paraId="24397C5A" w14:textId="176EC7EC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B62379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6461A2" w14:textId="102F69B5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B62379">
        <w:rPr>
          <w:rFonts w:ascii="Times New Roman" w:hAnsi="Times New Roman" w:cs="Times New Roman"/>
          <w:sz w:val="28"/>
          <w:szCs w:val="28"/>
        </w:rPr>
        <w:t>18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2379">
        <w:rPr>
          <w:rFonts w:ascii="Times New Roman" w:hAnsi="Times New Roman" w:cs="Times New Roman"/>
          <w:sz w:val="28"/>
          <w:szCs w:val="28"/>
        </w:rPr>
        <w:t>139,8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B62379">
        <w:rPr>
          <w:rFonts w:ascii="Times New Roman" w:hAnsi="Times New Roman" w:cs="Times New Roman"/>
          <w:sz w:val="28"/>
          <w:szCs w:val="28"/>
        </w:rPr>
        <w:t>53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снижен на </w:t>
      </w:r>
      <w:r w:rsidR="00B62379">
        <w:rPr>
          <w:rFonts w:ascii="Times New Roman" w:hAnsi="Times New Roman" w:cs="Times New Roman"/>
          <w:sz w:val="28"/>
          <w:szCs w:val="28"/>
        </w:rPr>
        <w:t>6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62379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B62379"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B6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</w:t>
      </w:r>
      <w:r w:rsidR="00B6237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623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379">
        <w:rPr>
          <w:rFonts w:ascii="Times New Roman" w:hAnsi="Times New Roman" w:cs="Times New Roman"/>
          <w:sz w:val="28"/>
          <w:szCs w:val="28"/>
        </w:rPr>
        <w:t xml:space="preserve"> со</w:t>
      </w:r>
      <w:r w:rsidR="00CC62E6">
        <w:rPr>
          <w:rFonts w:ascii="Times New Roman" w:hAnsi="Times New Roman" w:cs="Times New Roman"/>
          <w:sz w:val="28"/>
          <w:szCs w:val="28"/>
        </w:rPr>
        <w:t>с</w:t>
      </w:r>
      <w:r w:rsidR="00B62379">
        <w:rPr>
          <w:rFonts w:ascii="Times New Roman" w:hAnsi="Times New Roman" w:cs="Times New Roman"/>
          <w:sz w:val="28"/>
          <w:szCs w:val="28"/>
        </w:rPr>
        <w:t>тавил</w:t>
      </w:r>
      <w:r w:rsidR="00CC62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2379">
        <w:rPr>
          <w:rFonts w:ascii="Times New Roman" w:hAnsi="Times New Roman" w:cs="Times New Roman"/>
          <w:sz w:val="28"/>
          <w:szCs w:val="28"/>
        </w:rPr>
        <w:t>2,</w:t>
      </w:r>
      <w:r w:rsidR="00CC62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20274FE" w14:textId="60E365CC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50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CC62E6">
        <w:rPr>
          <w:rFonts w:ascii="Times New Roman" w:hAnsi="Times New Roman" w:cs="Times New Roman"/>
          <w:sz w:val="28"/>
          <w:szCs w:val="28"/>
        </w:rPr>
        <w:t>2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CC62E6">
        <w:rPr>
          <w:rFonts w:ascii="Times New Roman" w:hAnsi="Times New Roman" w:cs="Times New Roman"/>
          <w:sz w:val="28"/>
          <w:szCs w:val="28"/>
        </w:rPr>
        <w:t>137,3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CC62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B5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2E6">
        <w:rPr>
          <w:rFonts w:ascii="Times New Roman" w:hAnsi="Times New Roman" w:cs="Times New Roman"/>
          <w:sz w:val="28"/>
          <w:szCs w:val="28"/>
        </w:rPr>
        <w:t>76,7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F18C0" w14:textId="7E63D091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4C3B50">
        <w:rPr>
          <w:rFonts w:ascii="Times New Roman" w:hAnsi="Times New Roman" w:cs="Times New Roman"/>
          <w:sz w:val="28"/>
          <w:szCs w:val="28"/>
        </w:rPr>
        <w:t>2</w:t>
      </w:r>
      <w:r w:rsidR="00CC62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62E6">
        <w:rPr>
          <w:rFonts w:ascii="Times New Roman" w:hAnsi="Times New Roman" w:cs="Times New Roman"/>
          <w:sz w:val="28"/>
          <w:szCs w:val="28"/>
        </w:rPr>
        <w:t>142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62E6">
        <w:rPr>
          <w:rFonts w:ascii="Times New Roman" w:hAnsi="Times New Roman" w:cs="Times New Roman"/>
          <w:sz w:val="28"/>
          <w:szCs w:val="28"/>
        </w:rPr>
        <w:t>147,7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CC62E6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62E6">
        <w:rPr>
          <w:rFonts w:ascii="Times New Roman" w:hAnsi="Times New Roman" w:cs="Times New Roman"/>
          <w:sz w:val="28"/>
          <w:szCs w:val="28"/>
        </w:rPr>
        <w:t>7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C62E6">
        <w:rPr>
          <w:rFonts w:ascii="Times New Roman" w:hAnsi="Times New Roman" w:cs="Times New Roman"/>
          <w:sz w:val="28"/>
          <w:szCs w:val="28"/>
        </w:rPr>
        <w:t>190,1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56DD8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0003C71F" w14:textId="17E6BF0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40649">
        <w:rPr>
          <w:rFonts w:ascii="Times New Roman" w:hAnsi="Times New Roman" w:cs="Times New Roman"/>
          <w:sz w:val="28"/>
          <w:szCs w:val="28"/>
        </w:rPr>
        <w:t>2</w:t>
      </w:r>
      <w:r w:rsidR="00A578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40649">
        <w:rPr>
          <w:rFonts w:ascii="Times New Roman" w:hAnsi="Times New Roman" w:cs="Times New Roman"/>
          <w:sz w:val="28"/>
          <w:szCs w:val="28"/>
        </w:rPr>
        <w:t>12</w:t>
      </w:r>
      <w:r w:rsidR="00A578A7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</w:t>
      </w:r>
      <w:r w:rsidR="00A578A7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снижен на </w:t>
      </w:r>
      <w:r w:rsidR="007206CE">
        <w:rPr>
          <w:rFonts w:ascii="Times New Roman" w:hAnsi="Times New Roman" w:cs="Times New Roman"/>
          <w:sz w:val="28"/>
          <w:szCs w:val="28"/>
        </w:rPr>
        <w:t>5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840649">
        <w:rPr>
          <w:rFonts w:ascii="Times New Roman" w:hAnsi="Times New Roman" w:cs="Times New Roman"/>
          <w:sz w:val="28"/>
          <w:szCs w:val="28"/>
        </w:rPr>
        <w:t>8</w:t>
      </w:r>
      <w:r w:rsidR="007206CE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A3CBBA" w14:textId="38AA6272" w:rsidR="007206CE" w:rsidRPr="0022545B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поступила   в сумме  </w:t>
      </w:r>
      <w:r w:rsidR="00E5552D">
        <w:rPr>
          <w:rFonts w:ascii="Times New Roman" w:hAnsi="Times New Roman" w:cs="Times New Roman"/>
          <w:sz w:val="28"/>
          <w:szCs w:val="28"/>
        </w:rPr>
        <w:t>7</w:t>
      </w:r>
      <w:r w:rsidR="009C4856">
        <w:rPr>
          <w:rFonts w:ascii="Times New Roman" w:hAnsi="Times New Roman" w:cs="Times New Roman"/>
          <w:sz w:val="28"/>
          <w:szCs w:val="28"/>
        </w:rPr>
        <w:t>,</w:t>
      </w:r>
      <w:r w:rsidR="007206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 </w:t>
      </w:r>
      <w:r w:rsidR="009C4856">
        <w:rPr>
          <w:rFonts w:ascii="Times New Roman" w:hAnsi="Times New Roman" w:cs="Times New Roman"/>
          <w:sz w:val="28"/>
          <w:szCs w:val="28"/>
        </w:rPr>
        <w:t>1</w:t>
      </w:r>
      <w:r w:rsidR="007206CE">
        <w:rPr>
          <w:rFonts w:ascii="Times New Roman" w:hAnsi="Times New Roman" w:cs="Times New Roman"/>
          <w:sz w:val="28"/>
          <w:szCs w:val="28"/>
        </w:rPr>
        <w:t>01,3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7206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E5552D">
        <w:rPr>
          <w:rFonts w:ascii="Times New Roman" w:hAnsi="Times New Roman" w:cs="Times New Roman"/>
          <w:sz w:val="28"/>
          <w:szCs w:val="28"/>
        </w:rPr>
        <w:t>1</w:t>
      </w:r>
      <w:r w:rsidR="007206CE">
        <w:rPr>
          <w:rFonts w:ascii="Times New Roman" w:hAnsi="Times New Roman" w:cs="Times New Roman"/>
          <w:sz w:val="28"/>
          <w:szCs w:val="28"/>
        </w:rPr>
        <w:t>54</w:t>
      </w:r>
      <w:r w:rsidR="00E5552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2A8E730" w14:textId="01CAA18A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04B9F4A2" w14:textId="07308796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266DD">
        <w:rPr>
          <w:rFonts w:ascii="Times New Roman" w:hAnsi="Times New Roman" w:cs="Times New Roman"/>
          <w:sz w:val="28"/>
          <w:szCs w:val="28"/>
        </w:rPr>
        <w:t>2</w:t>
      </w:r>
      <w:r w:rsidR="007206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7206CE">
        <w:rPr>
          <w:rFonts w:ascii="Times New Roman" w:hAnsi="Times New Roman" w:cs="Times New Roman"/>
          <w:sz w:val="28"/>
          <w:szCs w:val="28"/>
        </w:rPr>
        <w:t>54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266DD">
        <w:rPr>
          <w:rFonts w:ascii="Times New Roman" w:hAnsi="Times New Roman" w:cs="Times New Roman"/>
          <w:sz w:val="28"/>
          <w:szCs w:val="28"/>
        </w:rPr>
        <w:t>увеличился</w:t>
      </w:r>
      <w:r w:rsidR="007206CE">
        <w:rPr>
          <w:rFonts w:ascii="Times New Roman" w:hAnsi="Times New Roman" w:cs="Times New Roman"/>
          <w:sz w:val="28"/>
          <w:szCs w:val="28"/>
        </w:rPr>
        <w:t xml:space="preserve"> на 111,2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F266DD">
        <w:rPr>
          <w:rFonts w:ascii="Times New Roman" w:hAnsi="Times New Roman" w:cs="Times New Roman"/>
          <w:sz w:val="28"/>
          <w:szCs w:val="28"/>
        </w:rPr>
        <w:t>1</w:t>
      </w:r>
      <w:r w:rsidR="007206CE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A2811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7206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2811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CEA964F" w14:textId="76A0F01D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от сдачи в аренду </w:t>
      </w:r>
      <w:r w:rsidR="00EC0030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3A2811">
        <w:rPr>
          <w:rFonts w:ascii="Times New Roman" w:hAnsi="Times New Roman" w:cs="Times New Roman"/>
          <w:sz w:val="28"/>
          <w:szCs w:val="28"/>
        </w:rPr>
        <w:t>2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3E2C9E9A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50CD4D7D" w14:textId="38AC7A6E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2E7724">
        <w:rPr>
          <w:rFonts w:ascii="Times New Roman" w:hAnsi="Times New Roman" w:cs="Times New Roman"/>
          <w:sz w:val="28"/>
          <w:szCs w:val="28"/>
        </w:rPr>
        <w:t>2</w:t>
      </w:r>
      <w:r w:rsidR="003A28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3A2811">
        <w:rPr>
          <w:rFonts w:ascii="Times New Roman" w:hAnsi="Times New Roman" w:cs="Times New Roman"/>
          <w:sz w:val="28"/>
          <w:szCs w:val="28"/>
        </w:rPr>
        <w:t>6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F22A28D" w14:textId="36EA1079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3A2811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3A2811">
        <w:rPr>
          <w:rFonts w:ascii="Times New Roman" w:hAnsi="Times New Roman" w:cs="Times New Roman"/>
          <w:sz w:val="28"/>
          <w:szCs w:val="28"/>
        </w:rPr>
        <w:t>68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A2811">
        <w:rPr>
          <w:rFonts w:ascii="Times New Roman" w:hAnsi="Times New Roman" w:cs="Times New Roman"/>
          <w:sz w:val="28"/>
          <w:szCs w:val="28"/>
        </w:rPr>
        <w:t>686,4</w:t>
      </w:r>
      <w:r w:rsidR="002E77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281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14:paraId="1EC2FBE0" w14:textId="78469C2E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3A28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E772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2811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E7724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39459592" w14:textId="244F0FCD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3A28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3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бюджетные трансферты –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D87C9AC" w14:textId="2DE496CC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37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14:paraId="1D5097D7" w14:textId="3B48CE68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378,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или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назначений,</w:t>
      </w:r>
    </w:p>
    <w:p w14:paraId="529F2DB9" w14:textId="4013E8E3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14:paraId="74783E0A" w14:textId="7B8F7984" w:rsidR="00D21D66" w:rsidRDefault="004B20CC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поступили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E754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43F0EBAF" w14:textId="77777777" w:rsidR="00DE7FD4" w:rsidRDefault="00DE7FD4" w:rsidP="000E23C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21D66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C8E81B4" w14:textId="0DD9B1D1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851A4">
        <w:rPr>
          <w:rFonts w:ascii="Times New Roman" w:hAnsi="Times New Roman" w:cs="Times New Roman"/>
          <w:sz w:val="28"/>
          <w:szCs w:val="28"/>
        </w:rPr>
        <w:t>50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</w:t>
      </w:r>
      <w:r w:rsidR="00D851A4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851A4">
        <w:rPr>
          <w:rFonts w:ascii="Times New Roman" w:hAnsi="Times New Roman" w:cs="Times New Roman"/>
          <w:sz w:val="28"/>
          <w:szCs w:val="28"/>
        </w:rPr>
        <w:t>54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851A4">
        <w:rPr>
          <w:rFonts w:ascii="Times New Roman" w:hAnsi="Times New Roman" w:cs="Times New Roman"/>
          <w:sz w:val="28"/>
          <w:szCs w:val="28"/>
        </w:rPr>
        <w:t>9,8</w:t>
      </w:r>
      <w:r w:rsidR="00BD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521283CC" w14:textId="6BCE3549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BD7E2A">
        <w:rPr>
          <w:rFonts w:ascii="Times New Roman" w:hAnsi="Times New Roman" w:cs="Times New Roman"/>
          <w:sz w:val="28"/>
          <w:szCs w:val="28"/>
        </w:rPr>
        <w:t>2</w:t>
      </w:r>
      <w:r w:rsidR="00D851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51A4">
        <w:rPr>
          <w:rFonts w:ascii="Times New Roman" w:hAnsi="Times New Roman" w:cs="Times New Roman"/>
          <w:sz w:val="28"/>
          <w:szCs w:val="28"/>
        </w:rPr>
        <w:t>50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53B8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753B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D7E2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753B80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53B80">
        <w:rPr>
          <w:rFonts w:ascii="Times New Roman" w:hAnsi="Times New Roman" w:cs="Times New Roman"/>
          <w:sz w:val="28"/>
          <w:szCs w:val="28"/>
        </w:rPr>
        <w:t>0</w:t>
      </w:r>
      <w:r w:rsidR="00BD7E2A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B5705CC" w14:textId="3EB5A4E3" w:rsidR="00DE7FD4" w:rsidRPr="0022545B" w:rsidRDefault="00DE7FD4" w:rsidP="002254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545B">
        <w:rPr>
          <w:rFonts w:ascii="Times New Roman" w:hAnsi="Times New Roman" w:cs="Times New Roman"/>
          <w:i/>
          <w:iCs/>
          <w:sz w:val="24"/>
          <w:szCs w:val="24"/>
        </w:rPr>
        <w:t>Динамика исполнения расходной части бюджета  за 201</w:t>
      </w:r>
      <w:r w:rsidR="00753B80" w:rsidRPr="0022545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6622BE" w:rsidRPr="0022545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53B80" w:rsidRPr="0022545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14:paraId="679AFB7F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3109" w14:textId="77777777" w:rsidR="00DE7FD4" w:rsidRPr="0022545B" w:rsidRDefault="00DE7FD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FC82" w14:textId="77777777" w:rsidR="00DE7FD4" w:rsidRPr="0022545B" w:rsidRDefault="00DE7FD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</w:p>
          <w:p w14:paraId="78CB0A0C" w14:textId="77777777" w:rsidR="00DE7FD4" w:rsidRPr="0022545B" w:rsidRDefault="00DE7FD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7442" w14:textId="77777777" w:rsidR="00DE7FD4" w:rsidRPr="0022545B" w:rsidRDefault="00DE7FD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23B" w14:textId="77777777" w:rsidR="00DE7FD4" w:rsidRPr="0022545B" w:rsidRDefault="00DE7FD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Темп роста к пред. году</w:t>
            </w:r>
          </w:p>
        </w:tc>
      </w:tr>
      <w:tr w:rsidR="006622BE" w14:paraId="0124C588" w14:textId="77777777" w:rsidTr="00D851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1DB7" w14:textId="144517A1" w:rsidR="006622BE" w:rsidRPr="0022545B" w:rsidRDefault="006622BE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51A4" w:rsidRPr="0022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282" w14:textId="30558286" w:rsidR="006622BE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501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493" w14:textId="77F35DF0" w:rsidR="006622BE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2F4" w14:textId="201D2464" w:rsidR="006622BE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D851A4" w14:paraId="6D83F49E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28B" w14:textId="1B9AD79E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AEB" w14:textId="45AADE43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4978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874" w14:textId="50B895FF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73D" w14:textId="665B2010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D851A4" w14:paraId="5D6C3DBF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9D8" w14:textId="3AF8D004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BC3" w14:textId="1CFB05CB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479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F144" w14:textId="2E751424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6FC" w14:textId="7873A88B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D851A4" w14:paraId="4996A26D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E2D" w14:textId="4A8F8776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8C80" w14:textId="3A4C5B96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4 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07A2" w14:textId="3FBD4339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284" w14:textId="622037E9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851A4" w14:paraId="190D68C9" w14:textId="77777777" w:rsidTr="00D851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C96" w14:textId="090DBEBD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9EE" w14:textId="6F5B0B02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7 622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0537" w14:textId="12C24E54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34D" w14:textId="4343B712" w:rsidR="00D851A4" w:rsidRPr="0022545B" w:rsidRDefault="00D851A4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</w:tbl>
    <w:p w14:paraId="3279AB94" w14:textId="0BC12E32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FC3D8C">
        <w:rPr>
          <w:rFonts w:ascii="Times New Roman" w:hAnsi="Times New Roman" w:cs="Times New Roman"/>
          <w:sz w:val="28"/>
          <w:szCs w:val="28"/>
        </w:rPr>
        <w:t>2</w:t>
      </w:r>
      <w:r w:rsidR="00D03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D03E6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D03E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D03E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D03E69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0B82E54" w14:textId="77777777" w:rsidR="00DE7FD4" w:rsidRDefault="00DE7FD4" w:rsidP="000E23C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0DE4E651" w14:textId="79C13477" w:rsidR="00DE7FD4" w:rsidRPr="0022545B" w:rsidRDefault="00DE7FD4" w:rsidP="00225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254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в 20</w:t>
      </w:r>
      <w:r w:rsidR="00FC3D8C" w:rsidRPr="002254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D03E69" w:rsidRPr="002254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2254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2A026739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504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366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F015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F4F246B" w14:textId="73E16885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D0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E358" w14:textId="54901C45" w:rsidR="00DE7FD4" w:rsidRDefault="00DE7FD4" w:rsidP="002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1D758032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B309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BE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7A5C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440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6869C325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4F9D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3BAB1453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946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469A0318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D03E69" w14:paraId="11E027C0" w14:textId="77777777" w:rsidTr="00D03E6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B4CA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CD1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A0C" w14:textId="3B507C5E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C52" w14:textId="715CB980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716" w14:textId="23B2297F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3E7" w14:textId="2F812962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D03E69" w14:paraId="1D29A018" w14:textId="77777777" w:rsidTr="00D03E6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AA1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013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DB9" w14:textId="756C67FE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D5C" w14:textId="3F610CD9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362" w14:textId="73C0D4AE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BBA" w14:textId="4D629638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130A4A6E" w14:textId="77777777" w:rsidTr="00D03E6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42B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273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725" w14:textId="234813AD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A976" w14:textId="0381A576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799" w14:textId="5B071819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796E" w14:textId="081930B2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379C0664" w14:textId="77777777" w:rsidTr="00D03E6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CCB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8F62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4896" w14:textId="4A5FAE3F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638" w14:textId="280E27AD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269" w14:textId="3732598E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E53C" w14:textId="7CCDA243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37B1C374" w14:textId="77777777" w:rsidTr="00D03E6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EAC3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322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8C7" w14:textId="1CCD45FE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393" w14:textId="5A010144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A9B" w14:textId="19DC5C02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BBB" w14:textId="641ECC4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46590C6D" w14:textId="77777777" w:rsidTr="00D03E6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0FE9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1E28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D6F" w14:textId="2D5A50E0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A31" w14:textId="4D2D2C02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4C7E" w14:textId="7E146204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436" w14:textId="5164D281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541E8CDA" w14:textId="77777777" w:rsidTr="00D03E6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7F26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E92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E1BD" w14:textId="55C4760F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389" w14:textId="515D6F95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C9F" w14:textId="1048B729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F0A" w14:textId="04D839EF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2AC985FD" w14:textId="77777777" w:rsidTr="00D03E6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6635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F04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EC65" w14:textId="1C26C6D9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6C4" w14:textId="150854C3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281" w14:textId="06BDD87A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9CC9" w14:textId="284A6782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73204B35" w14:textId="77777777" w:rsidTr="00D03E6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2E1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EA8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405C" w14:textId="26446D10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E48" w14:textId="67D7F00E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738" w14:textId="0A711DD0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219" w14:textId="7DD6956F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03E69" w14:paraId="3B042F6E" w14:textId="77777777" w:rsidTr="00D03E69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1DF3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CA1F" w14:textId="77777777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EBE" w14:textId="64CC72A9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3CD" w14:textId="32A30080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7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513" w14:textId="72B05348" w:rsidR="00D03E69" w:rsidRDefault="00D03E69" w:rsidP="000E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</w:tbl>
    <w:p w14:paraId="4E2549DE" w14:textId="508287B4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88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078FA7D6" w14:textId="0D515684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161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D267C95" w14:textId="453BCD0D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плату труда с начислениями главы администрации – 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53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88630AD" w14:textId="6AEB2D15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центрального аппарата – 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174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F0640CE" w14:textId="2AE3A89C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связи – 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DF0DE26" w14:textId="40BBDF26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альные услуги – 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8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C87444E" w14:textId="5D251277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– </w:t>
      </w:r>
      <w:r w:rsidR="00721655">
        <w:rPr>
          <w:rFonts w:ascii="Times New Roman" w:eastAsia="Times New Roman" w:hAnsi="Times New Roman" w:cs="Times New Roman"/>
          <w:sz w:val="28"/>
          <w:szCs w:val="28"/>
          <w:lang w:eastAsia="ru-RU"/>
        </w:rPr>
        <w:t>5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C54186A" w14:textId="6D67D8D9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расходы – </w:t>
      </w:r>
      <w:r w:rsidR="00663DFB" w:rsidRPr="00C165A0">
        <w:rPr>
          <w:rFonts w:ascii="Times New Roman" w:eastAsia="Times New Roman" w:hAnsi="Times New Roman" w:cs="Times New Roman"/>
          <w:sz w:val="28"/>
          <w:szCs w:val="28"/>
          <w:lang w:eastAsia="ru-RU"/>
        </w:rPr>
        <w:t>44.4</w:t>
      </w:r>
      <w:r w:rsidRP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1395734" w14:textId="77777777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основных средств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FD31E4F" w14:textId="7B3DB403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стоимости материальных запасов – </w:t>
      </w:r>
      <w:r w:rsidR="00663DFB" w:rsidRP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DFB" w:rsidRP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13EB449" w14:textId="092FE2FC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лата налогов – </w:t>
      </w:r>
      <w:r w:rsidR="00663DFB" w:rsidRPr="00C16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DFB" w:rsidRPr="00C16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D2395D2" w14:textId="11902B98" w:rsidR="00663DFB" w:rsidRDefault="00663DFB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а прочих налогов – 0,5 тыс. рублей</w:t>
      </w:r>
    </w:p>
    <w:p w14:paraId="1D972A77" w14:textId="2E59983F" w:rsidR="006A179E" w:rsidRDefault="006A179E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7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</w:t>
      </w:r>
      <w:r w:rsidR="00EA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6,0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B44D7D1" w14:textId="1870BFF6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14:paraId="2B185CCC" w14:textId="5B99E75A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E2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62,4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0ACB8DA" w14:textId="6AEB74B9" w:rsidR="00F17987" w:rsidRDefault="00F17987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мущества, признание прав и регулирование отношений муниципальной собственности – 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D3C6C9E" w14:textId="327E5C02" w:rsidR="00CE2526" w:rsidRDefault="00CE2526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содержание имущества находящегося в муниципальной собственности, арендованного недвижимого имущества</w:t>
      </w:r>
      <w:r w:rsidR="0066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1FD90A" w14:textId="77777777" w:rsidR="00F17987" w:rsidRDefault="00F17987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ереданных полномочий по решению вопросов местного значения поселений в соответствии с заключенными соглашениями в части формирования архивных фондов поселений – 5,0 тыс. рублей. </w:t>
      </w:r>
    </w:p>
    <w:p w14:paraId="4AD64733" w14:textId="6D63621E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29624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F3A6E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5F3A6E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19763F07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C744E7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на минерализацию полос (лесопожарная служба).</w:t>
      </w:r>
    </w:p>
    <w:p w14:paraId="685CBEAA" w14:textId="77777777" w:rsidR="00241012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B78C4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4DE74" w14:textId="215A7519" w:rsidR="00AB3CA5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5F3A6E">
        <w:rPr>
          <w:rFonts w:ascii="Times New Roman" w:eastAsia="Times New Roman" w:hAnsi="Times New Roman" w:cs="Times New Roman"/>
          <w:sz w:val="28"/>
          <w:szCs w:val="28"/>
          <w:lang w:eastAsia="ru-RU"/>
        </w:rPr>
        <w:t>175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3A6E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6ED85" w14:textId="24C78653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4E57D0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</w:t>
      </w:r>
      <w:r w:rsidR="00AB3CA5">
        <w:rPr>
          <w:rFonts w:ascii="Times New Roman" w:hAnsi="Times New Roman" w:cs="Times New Roman"/>
          <w:sz w:val="28"/>
          <w:szCs w:val="28"/>
        </w:rPr>
        <w:t>реализацию переданных полномочий по решению отдельных вопросов местного значения в соответствии с заключенными соглашениями в части обеспечения проживающих ив жилых помещениях малоимущих граждан</w:t>
      </w:r>
      <w:r w:rsidR="00132BE5">
        <w:rPr>
          <w:rFonts w:ascii="Times New Roman" w:hAnsi="Times New Roman" w:cs="Times New Roman"/>
          <w:sz w:val="28"/>
          <w:szCs w:val="28"/>
        </w:rPr>
        <w:t>, организация содержания муниципального жилищного фонда.</w:t>
      </w:r>
    </w:p>
    <w:p w14:paraId="1578F17A" w14:textId="2589C33D" w:rsidR="004E57D0" w:rsidRDefault="004E57D0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2 «Коммунальное хозяйство» расходы составили 50,0 тыс. рублей.</w:t>
      </w:r>
    </w:p>
    <w:p w14:paraId="0282D7F1" w14:textId="57761D48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расходы составили </w:t>
      </w:r>
      <w:r w:rsidR="004E57D0">
        <w:rPr>
          <w:rFonts w:ascii="Times New Roman" w:hAnsi="Times New Roman" w:cs="Times New Roman"/>
          <w:sz w:val="28"/>
          <w:szCs w:val="28"/>
        </w:rPr>
        <w:t>164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формирование городской среды.</w:t>
      </w:r>
    </w:p>
    <w:p w14:paraId="70A2FD1C" w14:textId="77777777" w:rsidR="00814DF6" w:rsidRDefault="00814DF6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Образование»  средства в сумме 10,0 тыс. рублей направлены на организацию и осуществление мероприятий по работе с детьми и молодежью в поселении.</w:t>
      </w:r>
    </w:p>
    <w:p w14:paraId="37D4FCBB" w14:textId="32964360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4E57D0">
        <w:rPr>
          <w:rFonts w:ascii="Times New Roman" w:hAnsi="Times New Roman" w:cs="Times New Roman"/>
          <w:sz w:val="28"/>
          <w:szCs w:val="28"/>
        </w:rPr>
        <w:t>15</w:t>
      </w:r>
      <w:r w:rsidR="00D3301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032B40">
        <w:rPr>
          <w:rFonts w:ascii="Times New Roman" w:hAnsi="Times New Roman" w:cs="Times New Roman"/>
          <w:sz w:val="28"/>
          <w:szCs w:val="28"/>
        </w:rPr>
        <w:t>2</w:t>
      </w:r>
      <w:r w:rsidR="004E57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lastRenderedPageBreak/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D33019">
        <w:rPr>
          <w:rFonts w:ascii="Times New Roman" w:hAnsi="Times New Roman" w:cs="Times New Roman"/>
          <w:sz w:val="28"/>
          <w:szCs w:val="28"/>
        </w:rPr>
        <w:t>0,</w:t>
      </w:r>
      <w:r w:rsidR="004E57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.</w:t>
      </w:r>
    </w:p>
    <w:p w14:paraId="603D8EF3" w14:textId="77777777" w:rsidR="004E57D0" w:rsidRPr="004E57D0" w:rsidRDefault="004E57D0" w:rsidP="000E23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E57D0">
        <w:rPr>
          <w:rFonts w:ascii="Times New Roman" w:hAnsi="Times New Roman" w:cs="Times New Roman"/>
          <w:bCs/>
          <w:sz w:val="28"/>
          <w:szCs w:val="28"/>
        </w:rPr>
        <w:t>10 «Социальная политика» за отчетный период учтены расходы на социальное обеспечение населения в сумме 20,0 тыс. рублей. Средства резервного фонда поселения направлены на оказание материальной помощи гражданам, пострадавшим в результате пожа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E57D0" w:rsidRPr="004E57D0" w14:paraId="2FCB094A" w14:textId="77777777" w:rsidTr="000E23CC">
        <w:tc>
          <w:tcPr>
            <w:tcW w:w="4785" w:type="dxa"/>
            <w:vAlign w:val="center"/>
          </w:tcPr>
          <w:p w14:paraId="34A1F4F1" w14:textId="77777777" w:rsidR="004E57D0" w:rsidRPr="0022545B" w:rsidRDefault="004E57D0" w:rsidP="002254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ФИО пострадавших от пожаров</w:t>
            </w:r>
          </w:p>
        </w:tc>
        <w:tc>
          <w:tcPr>
            <w:tcW w:w="4785" w:type="dxa"/>
            <w:vAlign w:val="center"/>
          </w:tcPr>
          <w:p w14:paraId="443E9446" w14:textId="77777777" w:rsidR="004E57D0" w:rsidRPr="0022545B" w:rsidRDefault="004E57D0" w:rsidP="002254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езервного фонда, тыс. рублей</w:t>
            </w:r>
          </w:p>
        </w:tc>
      </w:tr>
      <w:tr w:rsidR="004E57D0" w:rsidRPr="004E57D0" w14:paraId="10C67B49" w14:textId="77777777" w:rsidTr="000E23CC">
        <w:tc>
          <w:tcPr>
            <w:tcW w:w="4785" w:type="dxa"/>
          </w:tcPr>
          <w:p w14:paraId="1B3016C7" w14:textId="77777777" w:rsidR="004E57D0" w:rsidRPr="0022545B" w:rsidRDefault="004E57D0" w:rsidP="000E23CC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йкова С.Ю. </w:t>
            </w:r>
          </w:p>
        </w:tc>
        <w:tc>
          <w:tcPr>
            <w:tcW w:w="4785" w:type="dxa"/>
          </w:tcPr>
          <w:p w14:paraId="1EE6A14B" w14:textId="77777777" w:rsidR="004E57D0" w:rsidRPr="0022545B" w:rsidRDefault="004E57D0" w:rsidP="000E23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E57D0" w:rsidRPr="004E57D0" w14:paraId="20359CEB" w14:textId="77777777" w:rsidTr="000E23CC">
        <w:tc>
          <w:tcPr>
            <w:tcW w:w="4785" w:type="dxa"/>
          </w:tcPr>
          <w:p w14:paraId="29746C79" w14:textId="77777777" w:rsidR="004E57D0" w:rsidRPr="0022545B" w:rsidRDefault="004E57D0" w:rsidP="000E23CC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Амелин В.И.</w:t>
            </w:r>
          </w:p>
        </w:tc>
        <w:tc>
          <w:tcPr>
            <w:tcW w:w="4785" w:type="dxa"/>
          </w:tcPr>
          <w:p w14:paraId="72722656" w14:textId="77777777" w:rsidR="004E57D0" w:rsidRPr="0022545B" w:rsidRDefault="004E57D0" w:rsidP="000E23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E57D0" w:rsidRPr="004E57D0" w14:paraId="69695528" w14:textId="77777777" w:rsidTr="000E23CC">
        <w:tc>
          <w:tcPr>
            <w:tcW w:w="4785" w:type="dxa"/>
          </w:tcPr>
          <w:p w14:paraId="43D19799" w14:textId="77777777" w:rsidR="004E57D0" w:rsidRPr="0022545B" w:rsidRDefault="004E57D0" w:rsidP="000E23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785" w:type="dxa"/>
          </w:tcPr>
          <w:p w14:paraId="5AB19336" w14:textId="77777777" w:rsidR="004E57D0" w:rsidRPr="0022545B" w:rsidRDefault="004E57D0" w:rsidP="000E23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5B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</w:tbl>
    <w:p w14:paraId="49A375E4" w14:textId="77777777" w:rsidR="004E57D0" w:rsidRDefault="004E57D0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06F86" w14:textId="77777777" w:rsidR="00DE7FD4" w:rsidRDefault="00DE7FD4" w:rsidP="000E23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B627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22F31623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90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14:paraId="62A507DE" w14:textId="1E7FBEEB" w:rsidR="00745587" w:rsidRDefault="00745587" w:rsidP="000E2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587">
        <w:rPr>
          <w:rFonts w:ascii="Times New Roman" w:hAnsi="Times New Roman" w:cs="Times New Roman"/>
          <w:sz w:val="28"/>
          <w:szCs w:val="28"/>
        </w:rPr>
        <w:t>остановлением Сещинской сельской администрацией от 1</w:t>
      </w:r>
      <w:r w:rsidR="00B57F2F">
        <w:rPr>
          <w:rFonts w:ascii="Times New Roman" w:hAnsi="Times New Roman" w:cs="Times New Roman"/>
          <w:sz w:val="28"/>
          <w:szCs w:val="28"/>
        </w:rPr>
        <w:t>2</w:t>
      </w:r>
      <w:r w:rsidRPr="00745587">
        <w:rPr>
          <w:rFonts w:ascii="Times New Roman" w:hAnsi="Times New Roman" w:cs="Times New Roman"/>
          <w:sz w:val="28"/>
          <w:szCs w:val="28"/>
        </w:rPr>
        <w:t>.11.20</w:t>
      </w:r>
      <w:r w:rsidR="00B57F2F">
        <w:rPr>
          <w:rFonts w:ascii="Times New Roman" w:hAnsi="Times New Roman" w:cs="Times New Roman"/>
          <w:sz w:val="28"/>
          <w:szCs w:val="28"/>
        </w:rPr>
        <w:t>20</w:t>
      </w:r>
      <w:r w:rsidRPr="00745587">
        <w:rPr>
          <w:rFonts w:ascii="Times New Roman" w:hAnsi="Times New Roman" w:cs="Times New Roman"/>
          <w:sz w:val="28"/>
          <w:szCs w:val="28"/>
        </w:rPr>
        <w:t xml:space="preserve"> №</w:t>
      </w:r>
      <w:r w:rsidR="00B57F2F">
        <w:rPr>
          <w:rFonts w:ascii="Times New Roman" w:hAnsi="Times New Roman" w:cs="Times New Roman"/>
          <w:sz w:val="28"/>
          <w:szCs w:val="28"/>
        </w:rPr>
        <w:t xml:space="preserve"> 114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Pr="00745587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 на 202</w:t>
      </w:r>
      <w:r w:rsidR="00B57F2F">
        <w:rPr>
          <w:rFonts w:ascii="Times New Roman" w:hAnsi="Times New Roman" w:cs="Times New Roman"/>
          <w:sz w:val="28"/>
          <w:szCs w:val="28"/>
        </w:rPr>
        <w:t>1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7F2F">
        <w:rPr>
          <w:rFonts w:ascii="Times New Roman" w:hAnsi="Times New Roman" w:cs="Times New Roman"/>
          <w:sz w:val="28"/>
          <w:szCs w:val="28"/>
        </w:rPr>
        <w:t>2</w:t>
      </w:r>
      <w:r w:rsidRPr="00745587">
        <w:rPr>
          <w:rFonts w:ascii="Times New Roman" w:hAnsi="Times New Roman" w:cs="Times New Roman"/>
          <w:sz w:val="28"/>
          <w:szCs w:val="28"/>
        </w:rPr>
        <w:t xml:space="preserve"> и 202</w:t>
      </w:r>
      <w:r w:rsidR="00B57F2F">
        <w:rPr>
          <w:rFonts w:ascii="Times New Roman" w:hAnsi="Times New Roman" w:cs="Times New Roman"/>
          <w:sz w:val="28"/>
          <w:szCs w:val="28"/>
        </w:rPr>
        <w:t>3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455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2BBC1B" w14:textId="77777777" w:rsidR="008F2338" w:rsidRPr="008F2338" w:rsidRDefault="008F2338" w:rsidP="000E23C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униципальные программы сформированы в соответствии с Порядком разработки, реализации и оценки эффективности муниципальных программ Сещинского сельского поселения, утвержденным постановлением </w:t>
      </w:r>
      <w:r w:rsidRPr="008F2338">
        <w:rPr>
          <w:rFonts w:ascii="Times New Roman" w:hAnsi="Times New Roman" w:cs="Times New Roman"/>
          <w:sz w:val="28"/>
          <w:szCs w:val="28"/>
        </w:rPr>
        <w:t>Сещинской сельской администрацией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от 08.06.2020 года № 44.</w:t>
      </w:r>
    </w:p>
    <w:p w14:paraId="58DC41E8" w14:textId="1D5EF56F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5660DE">
        <w:rPr>
          <w:rFonts w:ascii="Times New Roman" w:hAnsi="Times New Roman" w:cs="Times New Roman"/>
          <w:sz w:val="28"/>
          <w:szCs w:val="28"/>
        </w:rPr>
        <w:t>2</w:t>
      </w:r>
      <w:r w:rsidR="00B57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14:paraId="14D942EA" w14:textId="4493100E" w:rsidR="00C01AA8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Се</w:t>
      </w:r>
      <w:r w:rsidR="00C15F3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 Совета народных депутатов «О бюджете Сещин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hAnsi="Times New Roman" w:cs="Times New Roman"/>
          <w:sz w:val="28"/>
          <w:szCs w:val="28"/>
        </w:rPr>
        <w:t>2</w:t>
      </w:r>
      <w:r w:rsidR="00B57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B57F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57F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717FF6">
        <w:rPr>
          <w:rFonts w:ascii="Times New Roman" w:hAnsi="Times New Roman" w:cs="Times New Roman"/>
          <w:sz w:val="28"/>
          <w:szCs w:val="28"/>
        </w:rPr>
        <w:t>.</w:t>
      </w:r>
    </w:p>
    <w:p w14:paraId="6DE8D87B" w14:textId="4D63B688" w:rsidR="00DE7FD4" w:rsidRDefault="00431DB1" w:rsidP="000E2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Сещинско</w:t>
      </w:r>
      <w:r w:rsidR="00B73CC3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eastAsia="Calibri" w:hAnsi="Times New Roman" w:cs="Times New Roman"/>
          <w:sz w:val="28"/>
          <w:szCs w:val="28"/>
        </w:rPr>
        <w:t>2</w:t>
      </w:r>
      <w:r w:rsidR="00B57F2F">
        <w:rPr>
          <w:rFonts w:ascii="Times New Roman" w:eastAsia="Calibri" w:hAnsi="Times New Roman" w:cs="Times New Roman"/>
          <w:sz w:val="28"/>
          <w:szCs w:val="28"/>
        </w:rPr>
        <w:t>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57F2F">
        <w:rPr>
          <w:rFonts w:ascii="Times New Roman" w:eastAsia="Calibri" w:hAnsi="Times New Roman" w:cs="Times New Roman"/>
          <w:sz w:val="28"/>
          <w:szCs w:val="28"/>
        </w:rPr>
        <w:t>2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57F2F">
        <w:rPr>
          <w:rFonts w:ascii="Times New Roman" w:eastAsia="Calibri" w:hAnsi="Times New Roman" w:cs="Times New Roman"/>
          <w:sz w:val="28"/>
          <w:szCs w:val="28"/>
        </w:rPr>
        <w:t>3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Сещинской сельской администрации</w:t>
      </w:r>
      <w:r w:rsidR="00EC0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57F2F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12.20</w:t>
      </w:r>
      <w:r w:rsidR="00B57F2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57F2F">
        <w:rPr>
          <w:rFonts w:ascii="Times New Roman" w:eastAsia="Calibri" w:hAnsi="Times New Roman" w:cs="Times New Roman"/>
          <w:sz w:val="28"/>
          <w:szCs w:val="28"/>
        </w:rPr>
        <w:t>12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0E8A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E8A">
        <w:rPr>
          <w:rFonts w:ascii="Times New Roman" w:eastAsia="Calibri" w:hAnsi="Times New Roman" w:cs="Times New Roman"/>
          <w:sz w:val="28"/>
          <w:szCs w:val="28"/>
        </w:rPr>
        <w:t xml:space="preserve">в муниципальную программу 4 раза вносились изменения </w:t>
      </w:r>
      <w:bookmarkStart w:id="0" w:name="_Hlk96348803"/>
      <w:r w:rsidR="00B57F2F" w:rsidRPr="00485D1C">
        <w:rPr>
          <w:rFonts w:ascii="Times New Roman" w:hAnsi="Times New Roman" w:cs="Times New Roman"/>
          <w:sz w:val="28"/>
          <w:szCs w:val="28"/>
        </w:rPr>
        <w:lastRenderedPageBreak/>
        <w:t>(№5 от 29.01.2021г.; №25 от 26.05.2021г.; №55 от 30.08.2021г.; №95 от 28.12.2021г.).</w:t>
      </w:r>
      <w:bookmarkEnd w:id="0"/>
    </w:p>
    <w:p w14:paraId="1C96AAFC" w14:textId="77777777" w:rsidR="00420DB9" w:rsidRDefault="00EC0E8A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572E1D">
        <w:rPr>
          <w:rFonts w:ascii="Times New Roman" w:hAnsi="Times New Roman"/>
          <w:sz w:val="28"/>
          <w:szCs w:val="28"/>
        </w:rPr>
        <w:t>«Формирование современной городской среды на 2018-2022 год на территории п.Сеща»</w:t>
      </w:r>
      <w:r w:rsidRPr="00EC0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Сещинской сельской администрации от 29.11.2017 №79. </w:t>
      </w:r>
      <w:r w:rsidR="00420DB9" w:rsidRPr="00566C27">
        <w:rPr>
          <w:rFonts w:ascii="Times New Roman" w:hAnsi="Times New Roman" w:cs="Times New Roman"/>
          <w:sz w:val="28"/>
          <w:szCs w:val="28"/>
        </w:rPr>
        <w:t xml:space="preserve">Изменения вносились в программу </w:t>
      </w:r>
      <w:r w:rsidR="00420DB9">
        <w:rPr>
          <w:rFonts w:ascii="Times New Roman" w:hAnsi="Times New Roman" w:cs="Times New Roman"/>
          <w:sz w:val="28"/>
          <w:szCs w:val="28"/>
        </w:rPr>
        <w:t>шесть</w:t>
      </w:r>
      <w:r w:rsidR="00420DB9" w:rsidRPr="00566C27">
        <w:rPr>
          <w:rFonts w:ascii="Times New Roman" w:hAnsi="Times New Roman" w:cs="Times New Roman"/>
          <w:sz w:val="28"/>
          <w:szCs w:val="28"/>
        </w:rPr>
        <w:t xml:space="preserve"> раз</w:t>
      </w:r>
      <w:r w:rsidR="00420DB9">
        <w:rPr>
          <w:rFonts w:ascii="Times New Roman" w:hAnsi="Times New Roman" w:cs="Times New Roman"/>
          <w:sz w:val="28"/>
          <w:szCs w:val="28"/>
        </w:rPr>
        <w:t xml:space="preserve"> (</w:t>
      </w:r>
      <w:r w:rsidR="00420DB9" w:rsidRPr="00E925D5">
        <w:rPr>
          <w:rFonts w:ascii="Times New Roman" w:hAnsi="Times New Roman" w:cs="Times New Roman"/>
          <w:sz w:val="28"/>
          <w:szCs w:val="28"/>
        </w:rPr>
        <w:t>№</w:t>
      </w:r>
      <w:r w:rsidR="00420DB9">
        <w:rPr>
          <w:rFonts w:ascii="Times New Roman" w:hAnsi="Times New Roman" w:cs="Times New Roman"/>
          <w:sz w:val="28"/>
          <w:szCs w:val="28"/>
        </w:rPr>
        <w:t>27</w:t>
      </w:r>
      <w:r w:rsidR="00420DB9" w:rsidRPr="00E925D5">
        <w:rPr>
          <w:rFonts w:ascii="Times New Roman" w:hAnsi="Times New Roman" w:cs="Times New Roman"/>
          <w:sz w:val="28"/>
          <w:szCs w:val="28"/>
        </w:rPr>
        <w:t xml:space="preserve"> от </w:t>
      </w:r>
      <w:r w:rsidR="00420DB9">
        <w:rPr>
          <w:rFonts w:ascii="Times New Roman" w:hAnsi="Times New Roman" w:cs="Times New Roman"/>
          <w:sz w:val="28"/>
          <w:szCs w:val="28"/>
        </w:rPr>
        <w:t>22</w:t>
      </w:r>
      <w:r w:rsidR="00420DB9" w:rsidRPr="00E925D5">
        <w:rPr>
          <w:rFonts w:ascii="Times New Roman" w:hAnsi="Times New Roman" w:cs="Times New Roman"/>
          <w:sz w:val="28"/>
          <w:szCs w:val="28"/>
        </w:rPr>
        <w:t>.0</w:t>
      </w:r>
      <w:r w:rsidR="00420DB9">
        <w:rPr>
          <w:rFonts w:ascii="Times New Roman" w:hAnsi="Times New Roman" w:cs="Times New Roman"/>
          <w:sz w:val="28"/>
          <w:szCs w:val="28"/>
        </w:rPr>
        <w:t>3</w:t>
      </w:r>
      <w:r w:rsidR="00420DB9" w:rsidRPr="00E925D5">
        <w:rPr>
          <w:rFonts w:ascii="Times New Roman" w:hAnsi="Times New Roman" w:cs="Times New Roman"/>
          <w:sz w:val="28"/>
          <w:szCs w:val="28"/>
        </w:rPr>
        <w:t>.20</w:t>
      </w:r>
      <w:r w:rsidR="00420DB9">
        <w:rPr>
          <w:rFonts w:ascii="Times New Roman" w:hAnsi="Times New Roman" w:cs="Times New Roman"/>
          <w:sz w:val="28"/>
          <w:szCs w:val="28"/>
        </w:rPr>
        <w:t>18</w:t>
      </w:r>
      <w:r w:rsidR="00420DB9" w:rsidRPr="00E925D5">
        <w:rPr>
          <w:rFonts w:ascii="Times New Roman" w:hAnsi="Times New Roman" w:cs="Times New Roman"/>
          <w:sz w:val="28"/>
          <w:szCs w:val="28"/>
        </w:rPr>
        <w:t>г</w:t>
      </w:r>
      <w:r w:rsidR="00420DB9" w:rsidRPr="00566C27">
        <w:rPr>
          <w:rFonts w:ascii="Times New Roman" w:hAnsi="Times New Roman" w:cs="Times New Roman"/>
          <w:sz w:val="28"/>
          <w:szCs w:val="28"/>
        </w:rPr>
        <w:t>.</w:t>
      </w:r>
      <w:r w:rsidR="00420DB9">
        <w:rPr>
          <w:rFonts w:ascii="Times New Roman" w:hAnsi="Times New Roman" w:cs="Times New Roman"/>
          <w:sz w:val="28"/>
          <w:szCs w:val="28"/>
        </w:rPr>
        <w:t xml:space="preserve">; №32 от 15.05.2019г.; №90 от 23.10.2019г.; №108 от 17.12.2019г.; №134 от 28.12.2020г.; №96 от 28.12.2021г.). </w:t>
      </w:r>
    </w:p>
    <w:p w14:paraId="7A29305D" w14:textId="1A91DF3B" w:rsidR="00DE7FD4" w:rsidRDefault="00723C70" w:rsidP="000E23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717">
        <w:rPr>
          <w:rFonts w:ascii="Times New Roman" w:hAnsi="Times New Roman" w:cs="Times New Roman"/>
          <w:sz w:val="28"/>
          <w:szCs w:val="28"/>
        </w:rPr>
        <w:t>Уточненный</w:t>
      </w:r>
      <w:r w:rsidR="00DE7FD4" w:rsidRPr="00192717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DE7FD4">
        <w:rPr>
          <w:rFonts w:ascii="Times New Roman" w:hAnsi="Times New Roman" w:cs="Times New Roman"/>
          <w:sz w:val="28"/>
          <w:szCs w:val="28"/>
        </w:rPr>
        <w:t xml:space="preserve"> муниципальных программ на 20</w:t>
      </w:r>
      <w:r w:rsidR="000C4193">
        <w:rPr>
          <w:rFonts w:ascii="Times New Roman" w:hAnsi="Times New Roman" w:cs="Times New Roman"/>
          <w:sz w:val="28"/>
          <w:szCs w:val="28"/>
        </w:rPr>
        <w:t>2</w:t>
      </w:r>
      <w:r w:rsidR="00420DB9">
        <w:rPr>
          <w:rFonts w:ascii="Times New Roman" w:hAnsi="Times New Roman" w:cs="Times New Roman"/>
          <w:sz w:val="28"/>
          <w:szCs w:val="28"/>
        </w:rPr>
        <w:t>1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420DB9">
        <w:rPr>
          <w:rFonts w:ascii="Times New Roman" w:hAnsi="Times New Roman" w:cs="Times New Roman"/>
          <w:sz w:val="28"/>
          <w:szCs w:val="28"/>
        </w:rPr>
        <w:t>4994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0C4193">
        <w:rPr>
          <w:rFonts w:ascii="Times New Roman" w:hAnsi="Times New Roman" w:cs="Times New Roman"/>
          <w:sz w:val="28"/>
          <w:szCs w:val="28"/>
        </w:rPr>
        <w:t>49</w:t>
      </w:r>
      <w:r w:rsidR="00892F74">
        <w:rPr>
          <w:rFonts w:ascii="Times New Roman" w:hAnsi="Times New Roman" w:cs="Times New Roman"/>
          <w:sz w:val="28"/>
          <w:szCs w:val="28"/>
        </w:rPr>
        <w:t>89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 w:rsidR="000C4193"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«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Сещинско</w:t>
      </w:r>
      <w:r w:rsidR="000C4193">
        <w:rPr>
          <w:rFonts w:ascii="Times New Roman" w:eastAsia="Calibri" w:hAnsi="Times New Roman" w:cs="Times New Roman"/>
          <w:sz w:val="28"/>
          <w:szCs w:val="28"/>
        </w:rPr>
        <w:t>го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C4193">
        <w:rPr>
          <w:rFonts w:ascii="Times New Roman" w:eastAsia="Calibri" w:hAnsi="Times New Roman" w:cs="Times New Roman"/>
          <w:sz w:val="28"/>
          <w:szCs w:val="28"/>
        </w:rPr>
        <w:t>го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C4193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0C4193">
        <w:rPr>
          <w:rFonts w:ascii="Times New Roman" w:eastAsia="Calibri" w:hAnsi="Times New Roman" w:cs="Times New Roman"/>
          <w:sz w:val="28"/>
          <w:szCs w:val="28"/>
        </w:rPr>
        <w:t>2</w:t>
      </w:r>
      <w:r w:rsidR="00892F74">
        <w:rPr>
          <w:rFonts w:ascii="Times New Roman" w:eastAsia="Calibri" w:hAnsi="Times New Roman" w:cs="Times New Roman"/>
          <w:sz w:val="28"/>
          <w:szCs w:val="28"/>
        </w:rPr>
        <w:t>1</w:t>
      </w:r>
      <w:r w:rsidR="000C419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2F74">
        <w:rPr>
          <w:rFonts w:ascii="Times New Roman" w:eastAsia="Calibri" w:hAnsi="Times New Roman" w:cs="Times New Roman"/>
          <w:sz w:val="28"/>
          <w:szCs w:val="28"/>
        </w:rPr>
        <w:t>2</w:t>
      </w:r>
      <w:r w:rsidR="000C41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892F74">
        <w:rPr>
          <w:rFonts w:ascii="Times New Roman" w:eastAsia="Calibri" w:hAnsi="Times New Roman" w:cs="Times New Roman"/>
          <w:sz w:val="28"/>
          <w:szCs w:val="28"/>
        </w:rPr>
        <w:t>3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4193">
        <w:rPr>
          <w:rFonts w:ascii="Times New Roman" w:eastAsia="Calibri" w:hAnsi="Times New Roman" w:cs="Times New Roman"/>
          <w:sz w:val="28"/>
          <w:szCs w:val="28"/>
        </w:rPr>
        <w:t>ов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6A41" w14:textId="4FB47B9E" w:rsidR="00DE7FD4" w:rsidRPr="0022545B" w:rsidRDefault="00DE7FD4" w:rsidP="000E23CC">
      <w:pPr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="00225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545B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912"/>
        <w:gridCol w:w="919"/>
      </w:tblGrid>
      <w:tr w:rsidR="00DE7FD4" w14:paraId="7AC194D6" w14:textId="77777777" w:rsidTr="009266AA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0CDE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E8B" w14:textId="056ABE06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AF53" w14:textId="45717B3D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8CD" w14:textId="19C034DC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6C69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D1E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7FAAA0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вес</w:t>
            </w:r>
          </w:p>
        </w:tc>
      </w:tr>
      <w:tr w:rsidR="00DE7FD4" w14:paraId="79417FE0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D857" w14:textId="2E47E0E7" w:rsidR="00DE7FD4" w:rsidRPr="004F6B44" w:rsidRDefault="009266AA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</w:t>
            </w:r>
            <w:r w:rsidR="00420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кого сельского поселения Дубровского муниципального района Брянской области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20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420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202</w:t>
            </w:r>
            <w:r w:rsidR="00420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 w:rsidR="00DE7FD4" w:rsidRPr="004F6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7285" w14:textId="0A6EFDA6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3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4E53" w14:textId="0B040BA2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C994" w14:textId="6E7B3D8A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D53" w14:textId="7473884D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25E" w14:textId="46EE38D2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14:paraId="4ADE9360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A943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56F7" w14:textId="39E6DFD9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2396" w14:textId="1D48648C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13DF" w14:textId="4545DE42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ECF" w14:textId="1F332124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B27" w14:textId="792A366D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E7FD4" w14:paraId="7E7E2244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AA28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AA08" w14:textId="432F3939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C528" w14:textId="6D483455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579C" w14:textId="071DFA31" w:rsidR="00DE7FD4" w:rsidRDefault="00420DB9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1D6" w14:textId="79A135B8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6374" w14:textId="11BB6D84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DE7FD4" w14:paraId="42447220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95B2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 Сеща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A568" w14:textId="0D0F1A3C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5528" w14:textId="4B80985E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B939" w14:textId="4DD536DD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370" w14:textId="07A68CC3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7AE" w14:textId="1B72CB77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7FD4" w14:paraId="058C3A88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0F63" w14:textId="77777777" w:rsidR="00DE7FD4" w:rsidRDefault="00DE7FD4" w:rsidP="000E23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3A08" w14:textId="18A5C554" w:rsidR="00DE7FD4" w:rsidRDefault="00ED106F" w:rsidP="000E23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226B" w14:textId="668463B6" w:rsidR="00DE7FD4" w:rsidRDefault="00ED106F" w:rsidP="000E23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30B8" w14:textId="0F0D9E44" w:rsidR="00DE7FD4" w:rsidRDefault="00ED106F" w:rsidP="000E23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87A" w14:textId="187D617C" w:rsidR="00DE7FD4" w:rsidRDefault="00ED106F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76B" w14:textId="1D11902A" w:rsidR="00DE7FD4" w:rsidRDefault="00ED106F" w:rsidP="000E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8C4" w14:paraId="1261A265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31E5" w14:textId="77777777" w:rsidR="00ED08C4" w:rsidRPr="00ED08C4" w:rsidRDefault="00ED08C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0AC4" w14:textId="2D4E6F6F" w:rsidR="00ED08C4" w:rsidRPr="00ED08C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BC52" w14:textId="439DB0FD" w:rsidR="00ED08C4" w:rsidRPr="00ED08C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7BB2" w14:textId="3B7E1E2A" w:rsidR="00ED08C4" w:rsidRPr="00ED08C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057" w14:textId="6AEBD807" w:rsidR="00ED08C4" w:rsidRPr="00ED08C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A7AF" w14:textId="72885384" w:rsidR="00ED08C4" w:rsidRPr="00ED08C4" w:rsidRDefault="00892F7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DE7FD4" w14:paraId="12698145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AA8C" w14:textId="77777777" w:rsidR="00DE7FD4" w:rsidRDefault="00DE7FD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9CFD" w14:textId="3B96B8FB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92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97D6" w14:textId="485A6DA4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C562" w14:textId="6C50320A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5DF" w14:textId="5488692E" w:rsidR="00DE7FD4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A9C" w14:textId="04A0C5C8" w:rsidR="00DE7FD4" w:rsidRDefault="00892F7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A2402" w14:paraId="6A169BCA" w14:textId="77777777" w:rsidTr="00420DB9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EB6F" w14:textId="77777777" w:rsidR="000A2402" w:rsidRDefault="000A2402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0A71" w14:textId="2A3F98E9" w:rsidR="000A2402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7A7A" w14:textId="25841239" w:rsidR="000A2402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892F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63AD" w14:textId="1D641EED" w:rsidR="000A2402" w:rsidRDefault="00ED106F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892F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B706" w14:textId="6AB4A1CF" w:rsidR="000A2402" w:rsidRDefault="00892F7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620" w14:textId="45912D90" w:rsidR="000A2402" w:rsidRDefault="00892F74" w:rsidP="000E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00638DFF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9D482" w14:textId="4560D641" w:rsidR="00AE1BD9" w:rsidRDefault="008F7DBF" w:rsidP="000E23C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</w:t>
      </w:r>
      <w:r w:rsidRPr="008F7DBF">
        <w:rPr>
          <w:rFonts w:ascii="Times New Roman" w:hAnsi="Times New Roman" w:cs="Times New Roman"/>
          <w:sz w:val="28"/>
          <w:szCs w:val="28"/>
        </w:rPr>
        <w:t>Реализация отдельных полномочий Сещинского сельского поселения Дубровского муниципального района Брянской области на 202</w:t>
      </w:r>
      <w:r w:rsidR="00892F74">
        <w:rPr>
          <w:rFonts w:ascii="Times New Roman" w:hAnsi="Times New Roman" w:cs="Times New Roman"/>
          <w:sz w:val="28"/>
          <w:szCs w:val="28"/>
        </w:rPr>
        <w:t>1</w:t>
      </w:r>
      <w:r w:rsidRPr="008F7D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2F74">
        <w:rPr>
          <w:rFonts w:ascii="Times New Roman" w:hAnsi="Times New Roman" w:cs="Times New Roman"/>
          <w:sz w:val="28"/>
          <w:szCs w:val="28"/>
        </w:rPr>
        <w:t>2</w:t>
      </w:r>
      <w:r w:rsidRPr="008F7DBF">
        <w:rPr>
          <w:rFonts w:ascii="Times New Roman" w:hAnsi="Times New Roman" w:cs="Times New Roman"/>
          <w:sz w:val="28"/>
          <w:szCs w:val="28"/>
        </w:rPr>
        <w:t xml:space="preserve"> и 202</w:t>
      </w:r>
      <w:r w:rsidR="00892F74">
        <w:rPr>
          <w:rFonts w:ascii="Times New Roman" w:hAnsi="Times New Roman" w:cs="Times New Roman"/>
          <w:sz w:val="28"/>
          <w:szCs w:val="28"/>
        </w:rPr>
        <w:t>3</w:t>
      </w:r>
      <w:r w:rsidRPr="008F7DB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» утверждена постановлением Сещинской сельск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E1BD9">
        <w:rPr>
          <w:rFonts w:ascii="Times New Roman" w:eastAsia="Calibri" w:hAnsi="Times New Roman" w:cs="Times New Roman"/>
          <w:sz w:val="28"/>
          <w:szCs w:val="28"/>
        </w:rPr>
        <w:t xml:space="preserve">21.12.2020 №128 (с учётом изменений </w:t>
      </w:r>
      <w:r w:rsidR="00AE1BD9" w:rsidRPr="00485D1C">
        <w:rPr>
          <w:rFonts w:ascii="Times New Roman" w:hAnsi="Times New Roman" w:cs="Times New Roman"/>
          <w:sz w:val="28"/>
          <w:szCs w:val="28"/>
        </w:rPr>
        <w:t>(№5 от 29.01.2021г.; №25 от 26.05.2021г.; №55 от 30.08.2021г.; №95 от 28.12.2021г.).</w:t>
      </w:r>
    </w:p>
    <w:p w14:paraId="0A6C8E46" w14:textId="51E3FD50" w:rsidR="008F7DBF" w:rsidRPr="008F7DBF" w:rsidRDefault="008F7DBF" w:rsidP="000E23C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– Сещинская сельская администрация.</w:t>
      </w:r>
    </w:p>
    <w:p w14:paraId="019ACF10" w14:textId="7E7FD160" w:rsidR="008F7DBF" w:rsidRPr="00AE1BD9" w:rsidRDefault="008F7DBF" w:rsidP="000E23CC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еализацию муниципальной программы предусмотрено финансирование </w:t>
      </w:r>
      <w:r w:rsidRPr="00AE1BD9">
        <w:rPr>
          <w:rFonts w:ascii="Times New Roman" w:hAnsi="Times New Roman" w:cs="Times New Roman"/>
          <w:color w:val="000000"/>
          <w:sz w:val="28"/>
          <w:szCs w:val="28"/>
        </w:rPr>
        <w:t>в объеме –</w:t>
      </w:r>
      <w:r w:rsidR="00AE1BD9" w:rsidRPr="00AE1BD9">
        <w:rPr>
          <w:rFonts w:ascii="Times New Roman" w:hAnsi="Times New Roman"/>
          <w:sz w:val="28"/>
          <w:szCs w:val="28"/>
        </w:rPr>
        <w:t>16</w:t>
      </w:r>
      <w:r w:rsidR="00AE1BD9">
        <w:rPr>
          <w:rFonts w:ascii="Times New Roman" w:hAnsi="Times New Roman"/>
          <w:sz w:val="28"/>
          <w:szCs w:val="28"/>
        </w:rPr>
        <w:t> </w:t>
      </w:r>
      <w:r w:rsidR="00AE1BD9" w:rsidRPr="00AE1BD9">
        <w:rPr>
          <w:rFonts w:ascii="Times New Roman" w:hAnsi="Times New Roman"/>
          <w:sz w:val="28"/>
          <w:szCs w:val="28"/>
        </w:rPr>
        <w:t>102</w:t>
      </w:r>
      <w:r w:rsidR="00AE1BD9">
        <w:rPr>
          <w:rFonts w:ascii="Times New Roman" w:hAnsi="Times New Roman"/>
          <w:sz w:val="28"/>
          <w:szCs w:val="28"/>
        </w:rPr>
        <w:t>,9</w:t>
      </w:r>
      <w:r w:rsidR="00AE1BD9" w:rsidRPr="00AE1BD9">
        <w:rPr>
          <w:rFonts w:ascii="Times New Roman" w:hAnsi="Times New Roman"/>
          <w:sz w:val="28"/>
          <w:szCs w:val="28"/>
        </w:rPr>
        <w:t> </w:t>
      </w:r>
      <w:r w:rsidR="00AE1BD9">
        <w:rPr>
          <w:rFonts w:ascii="Times New Roman" w:hAnsi="Times New Roman"/>
          <w:sz w:val="28"/>
          <w:szCs w:val="28"/>
        </w:rPr>
        <w:t xml:space="preserve">тыс. </w:t>
      </w:r>
      <w:r w:rsidR="00AE1BD9" w:rsidRPr="00AE1BD9">
        <w:rPr>
          <w:rFonts w:ascii="Times New Roman" w:hAnsi="Times New Roman"/>
          <w:sz w:val="28"/>
          <w:szCs w:val="28"/>
        </w:rPr>
        <w:t>рублей, в том числе:</w:t>
      </w:r>
      <w:r w:rsidR="00192717">
        <w:rPr>
          <w:rFonts w:ascii="Times New Roman" w:hAnsi="Times New Roman"/>
          <w:sz w:val="28"/>
          <w:szCs w:val="28"/>
        </w:rPr>
        <w:t xml:space="preserve"> </w:t>
      </w:r>
      <w:r w:rsidR="00AE1BD9" w:rsidRPr="00AE1BD9">
        <w:rPr>
          <w:rFonts w:ascii="Times New Roman" w:hAnsi="Times New Roman"/>
          <w:sz w:val="28"/>
          <w:szCs w:val="28"/>
        </w:rPr>
        <w:t>2021 год – 4</w:t>
      </w:r>
      <w:r w:rsidR="00AE1BD9">
        <w:rPr>
          <w:rFonts w:ascii="Times New Roman" w:hAnsi="Times New Roman"/>
          <w:sz w:val="28"/>
          <w:szCs w:val="28"/>
        </w:rPr>
        <w:t> </w:t>
      </w:r>
      <w:r w:rsidR="00AE1BD9" w:rsidRPr="00AE1BD9">
        <w:rPr>
          <w:rFonts w:ascii="Times New Roman" w:hAnsi="Times New Roman"/>
          <w:sz w:val="28"/>
          <w:szCs w:val="28"/>
        </w:rPr>
        <w:t>989</w:t>
      </w:r>
      <w:r w:rsidR="00AE1BD9">
        <w:rPr>
          <w:rFonts w:ascii="Times New Roman" w:hAnsi="Times New Roman"/>
          <w:sz w:val="28"/>
          <w:szCs w:val="28"/>
        </w:rPr>
        <w:t>,9 тыс.</w:t>
      </w:r>
      <w:r w:rsidR="00AE1BD9" w:rsidRPr="00AE1BD9">
        <w:rPr>
          <w:rFonts w:ascii="Times New Roman" w:hAnsi="Times New Roman"/>
          <w:sz w:val="28"/>
          <w:szCs w:val="28"/>
        </w:rPr>
        <w:t xml:space="preserve"> рублей;</w:t>
      </w:r>
      <w:r w:rsidR="00AE1BD9">
        <w:rPr>
          <w:rFonts w:ascii="Times New Roman" w:hAnsi="Times New Roman"/>
          <w:sz w:val="28"/>
          <w:szCs w:val="28"/>
        </w:rPr>
        <w:t xml:space="preserve"> </w:t>
      </w:r>
      <w:r w:rsidR="00AE1BD9" w:rsidRPr="00AE1BD9">
        <w:rPr>
          <w:rFonts w:ascii="Times New Roman" w:hAnsi="Times New Roman" w:cs="Times New Roman"/>
          <w:bCs/>
          <w:sz w:val="28"/>
          <w:szCs w:val="28"/>
        </w:rPr>
        <w:t>2022 год – 5 539,3 тыс. рублей;</w:t>
      </w:r>
      <w:r w:rsidR="00AE1BD9">
        <w:rPr>
          <w:rFonts w:ascii="Times New Roman" w:hAnsi="Times New Roman"/>
          <w:sz w:val="28"/>
          <w:szCs w:val="28"/>
        </w:rPr>
        <w:t xml:space="preserve"> </w:t>
      </w:r>
      <w:r w:rsidR="00AE1BD9" w:rsidRPr="00AE1BD9">
        <w:rPr>
          <w:rFonts w:ascii="Times New Roman" w:hAnsi="Times New Roman" w:cs="Times New Roman"/>
          <w:bCs/>
          <w:sz w:val="28"/>
          <w:szCs w:val="28"/>
        </w:rPr>
        <w:t>2023</w:t>
      </w:r>
      <w:r w:rsidR="00AE1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BD9" w:rsidRPr="00AE1BD9">
        <w:rPr>
          <w:rFonts w:ascii="Times New Roman" w:hAnsi="Times New Roman" w:cs="Times New Roman"/>
          <w:bCs/>
          <w:sz w:val="28"/>
          <w:szCs w:val="28"/>
        </w:rPr>
        <w:t>год</w:t>
      </w:r>
      <w:r w:rsidR="00AE1BD9">
        <w:rPr>
          <w:rFonts w:ascii="Times New Roman" w:hAnsi="Times New Roman" w:cs="Times New Roman"/>
          <w:bCs/>
          <w:sz w:val="28"/>
          <w:szCs w:val="28"/>
        </w:rPr>
        <w:t>-</w:t>
      </w:r>
      <w:r w:rsidR="00AE1BD9" w:rsidRPr="00AE1BD9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AE1BD9">
        <w:rPr>
          <w:rFonts w:ascii="Times New Roman" w:hAnsi="Times New Roman" w:cs="Times New Roman"/>
          <w:bCs/>
          <w:sz w:val="28"/>
          <w:szCs w:val="28"/>
        </w:rPr>
        <w:t> </w:t>
      </w:r>
      <w:r w:rsidR="00AE1BD9" w:rsidRPr="00AE1BD9">
        <w:rPr>
          <w:rFonts w:ascii="Times New Roman" w:hAnsi="Times New Roman" w:cs="Times New Roman"/>
          <w:bCs/>
          <w:sz w:val="28"/>
          <w:szCs w:val="28"/>
        </w:rPr>
        <w:t>573</w:t>
      </w:r>
      <w:r w:rsidR="00AE1BD9">
        <w:rPr>
          <w:rFonts w:ascii="Times New Roman" w:hAnsi="Times New Roman" w:cs="Times New Roman"/>
          <w:bCs/>
          <w:sz w:val="28"/>
          <w:szCs w:val="28"/>
        </w:rPr>
        <w:t xml:space="preserve">,7 тыс. </w:t>
      </w:r>
      <w:r w:rsidR="00AE1BD9" w:rsidRPr="00AE1BD9">
        <w:rPr>
          <w:rFonts w:ascii="Times New Roman" w:hAnsi="Times New Roman" w:cs="Times New Roman"/>
          <w:bCs/>
          <w:sz w:val="28"/>
          <w:szCs w:val="28"/>
        </w:rPr>
        <w:t>рублей</w:t>
      </w:r>
      <w:r w:rsidR="00AE1BD9">
        <w:rPr>
          <w:rFonts w:ascii="Times New Roman" w:hAnsi="Times New Roman" w:cs="Times New Roman"/>
          <w:b/>
          <w:sz w:val="24"/>
          <w:szCs w:val="24"/>
        </w:rPr>
        <w:t>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 w:rsidR="00AE1BD9">
        <w:rPr>
          <w:rFonts w:ascii="Times New Roman" w:hAnsi="Times New Roman" w:cs="Times New Roman"/>
          <w:sz w:val="28"/>
          <w:szCs w:val="28"/>
        </w:rPr>
        <w:t>99,9</w:t>
      </w:r>
      <w:r w:rsidR="002A4DA7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064BE1" w14:textId="77777777" w:rsidR="00D92EC4" w:rsidRDefault="00D92EC4" w:rsidP="000E23C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</w:t>
      </w:r>
      <w:r w:rsidR="00C64A66" w:rsidRPr="00C64A66">
        <w:rPr>
          <w:rFonts w:ascii="Times New Roman" w:hAnsi="Times New Roman" w:cs="Times New Roman"/>
          <w:sz w:val="28"/>
          <w:szCs w:val="28"/>
        </w:rPr>
        <w:t>ь</w:t>
      </w:r>
      <w:r w:rsidRPr="00C64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 w:rsidR="008D05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9B545" w14:textId="77777777" w:rsidR="00CC5130" w:rsidRPr="00CC5130" w:rsidRDefault="00CC5130" w:rsidP="000E2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Pr="00CC5130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:</w:t>
      </w:r>
    </w:p>
    <w:p w14:paraId="42CBDA14" w14:textId="77777777" w:rsidR="00CC5130" w:rsidRPr="00CC5130" w:rsidRDefault="00CC5130" w:rsidP="000E2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 xml:space="preserve">1. Создание </w:t>
      </w:r>
      <w:r w:rsidRPr="00CC5130">
        <w:rPr>
          <w:rFonts w:ascii="Times New Roman" w:eastAsia="Calibri" w:hAnsi="Times New Roman" w:cs="Times New Roman"/>
          <w:color w:val="000000"/>
          <w:sz w:val="28"/>
          <w:szCs w:val="28"/>
        </w:rPr>
        <w:t>условий для эффективной деятельности администрации   сельского поселения</w:t>
      </w:r>
      <w:r w:rsidR="00512961">
        <w:rPr>
          <w:rFonts w:ascii="Times New Roman" w:hAnsi="Times New Roman"/>
          <w:color w:val="000000"/>
          <w:sz w:val="28"/>
          <w:szCs w:val="28"/>
        </w:rPr>
        <w:t>.</w:t>
      </w:r>
    </w:p>
    <w:p w14:paraId="217A0C15" w14:textId="77777777" w:rsidR="00CC5130" w:rsidRPr="00CC5130" w:rsidRDefault="00CC5130" w:rsidP="000E2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bCs/>
          <w:sz w:val="28"/>
          <w:szCs w:val="28"/>
        </w:rPr>
        <w:t>2. Обеспечение эффективного управления и распоряжения муниципальным имуществом сельского поселения, рациональное его использование</w:t>
      </w:r>
      <w:r w:rsidR="00512961">
        <w:rPr>
          <w:rFonts w:ascii="Times New Roman" w:hAnsi="Times New Roman"/>
          <w:bCs/>
          <w:sz w:val="28"/>
          <w:szCs w:val="28"/>
        </w:rPr>
        <w:t>.</w:t>
      </w:r>
    </w:p>
    <w:p w14:paraId="622E3ACC" w14:textId="77777777" w:rsidR="00CC5130" w:rsidRPr="00CC5130" w:rsidRDefault="00CC513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3. Организация и осуществление мероприятий по мобилизационной подготовке</w:t>
      </w:r>
      <w:r w:rsidR="00512961">
        <w:rPr>
          <w:rFonts w:ascii="Times New Roman" w:hAnsi="Times New Roman"/>
          <w:sz w:val="28"/>
          <w:szCs w:val="28"/>
        </w:rPr>
        <w:t>.</w:t>
      </w:r>
      <w:r w:rsidRPr="00CC51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9294A7" w14:textId="77777777" w:rsidR="00CC5130" w:rsidRPr="00CC5130" w:rsidRDefault="00CC513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4. Обеспечение первичных мер пожарной безопасности в границах населенных пунктов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6C5D9DC3" w14:textId="77777777" w:rsidR="00CC5130" w:rsidRPr="00CC5130" w:rsidRDefault="00CC513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5. Содержания и обеспечение безопасности гидротехнических сооружений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5E7A2C89" w14:textId="77777777" w:rsidR="00CC5130" w:rsidRPr="00CC5130" w:rsidRDefault="00CC513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6. Комплексное обустройство населенных пунктов, расположенных в сельской местности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100B76CA" w14:textId="77777777" w:rsidR="00CC5130" w:rsidRPr="00CC5130" w:rsidRDefault="00CC513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молодежной политике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22D8CFE4" w14:textId="77777777" w:rsidR="00CC5130" w:rsidRPr="00CC5130" w:rsidRDefault="00CC513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8. Реализация полномочий в сфере культурного наследия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72AC339E" w14:textId="77777777" w:rsidR="00CC5130" w:rsidRPr="00CC5130" w:rsidRDefault="00CC5130" w:rsidP="000E23CC">
      <w:pPr>
        <w:pStyle w:val="ConsPlusNormal"/>
        <w:tabs>
          <w:tab w:val="left" w:pos="-17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130">
        <w:rPr>
          <w:rFonts w:ascii="Times New Roman" w:hAnsi="Times New Roman" w:cs="Times New Roman"/>
          <w:sz w:val="28"/>
          <w:szCs w:val="28"/>
        </w:rPr>
        <w:t>9. Мероприятия по развитию физической культуры и спорта</w:t>
      </w:r>
      <w:r w:rsidR="00512961">
        <w:rPr>
          <w:rFonts w:ascii="Times New Roman" w:hAnsi="Times New Roman" w:cs="Times New Roman"/>
          <w:sz w:val="28"/>
          <w:szCs w:val="28"/>
        </w:rPr>
        <w:t>.</w:t>
      </w:r>
      <w:r w:rsidRPr="00CC51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34533C7" w14:textId="77777777" w:rsidR="00B7413D" w:rsidRDefault="00B7413D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1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D51746" w:rsidRPr="00192717">
        <w:rPr>
          <w:rFonts w:ascii="Times New Roman" w:hAnsi="Times New Roman" w:cs="Times New Roman"/>
          <w:sz w:val="28"/>
          <w:szCs w:val="28"/>
        </w:rPr>
        <w:t>ой</w:t>
      </w:r>
      <w:r w:rsidRPr="001927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746" w:rsidRPr="00192717">
        <w:rPr>
          <w:rFonts w:ascii="Times New Roman" w:hAnsi="Times New Roman" w:cs="Times New Roman"/>
          <w:sz w:val="28"/>
          <w:szCs w:val="28"/>
        </w:rPr>
        <w:t>ы</w:t>
      </w:r>
      <w:r w:rsidRPr="00192717"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становлением Сещинской сельской администрации от 08.06.2020 года № 44 «Об утверждении </w:t>
      </w:r>
      <w:r w:rsidRPr="001247AB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</w:t>
      </w:r>
      <w:r w:rsidRPr="001927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щинское сельское поселение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02B0B" w14:textId="30144C83" w:rsidR="00F92DBE" w:rsidRPr="00F92DBE" w:rsidRDefault="00F92DBE" w:rsidP="000E2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B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ой предусмотрено 11 показателей, по </w:t>
      </w:r>
      <w:r w:rsidR="001247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2DBE">
        <w:rPr>
          <w:rFonts w:ascii="Times New Roman" w:hAnsi="Times New Roman" w:cs="Times New Roman"/>
          <w:color w:val="000000"/>
          <w:sz w:val="28"/>
          <w:szCs w:val="28"/>
        </w:rPr>
        <w:t xml:space="preserve">-и из которых фактические значения соответствуют плановым, по </w:t>
      </w:r>
      <w:r w:rsidR="001247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2DBE">
        <w:rPr>
          <w:rFonts w:ascii="Times New Roman" w:hAnsi="Times New Roman" w:cs="Times New Roman"/>
          <w:color w:val="000000"/>
          <w:sz w:val="28"/>
          <w:szCs w:val="28"/>
        </w:rPr>
        <w:t>-м показателям фактические значения превышают плановые.</w:t>
      </w:r>
    </w:p>
    <w:p w14:paraId="52DFFEFD" w14:textId="76638585" w:rsidR="00450382" w:rsidRPr="00450382" w:rsidRDefault="00E7457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B8C">
        <w:rPr>
          <w:rFonts w:ascii="Times New Roman" w:hAnsi="Times New Roman" w:cs="Times New Roman"/>
          <w:sz w:val="28"/>
          <w:szCs w:val="28"/>
        </w:rPr>
        <w:t>С</w:t>
      </w:r>
      <w:r w:rsidR="00DE7FD4" w:rsidRPr="00D20B8C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</w:t>
      </w:r>
      <w:r w:rsidR="00B4183D">
        <w:rPr>
          <w:rFonts w:ascii="Times New Roman" w:hAnsi="Times New Roman" w:cs="Times New Roman"/>
          <w:sz w:val="28"/>
          <w:szCs w:val="28"/>
        </w:rPr>
        <w:t>,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500B73">
        <w:rPr>
          <w:rFonts w:ascii="Times New Roman" w:hAnsi="Times New Roman" w:cs="Times New Roman"/>
          <w:sz w:val="28"/>
          <w:szCs w:val="28"/>
        </w:rPr>
        <w:t xml:space="preserve">отмечен высокий уровень реализации муниципальной программы </w:t>
      </w:r>
      <w:r w:rsidR="00500B73" w:rsidRPr="008F7D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0B73" w:rsidRPr="008F7DBF">
        <w:rPr>
          <w:rFonts w:ascii="Times New Roman" w:hAnsi="Times New Roman" w:cs="Times New Roman"/>
          <w:sz w:val="28"/>
          <w:szCs w:val="28"/>
        </w:rPr>
        <w:t>Реализация отдельных полномочий Сещинского сельского поселения Дубровского муниципального района Брянской области на 202</w:t>
      </w:r>
      <w:r w:rsidR="001247AB">
        <w:rPr>
          <w:rFonts w:ascii="Times New Roman" w:hAnsi="Times New Roman" w:cs="Times New Roman"/>
          <w:sz w:val="28"/>
          <w:szCs w:val="28"/>
        </w:rPr>
        <w:t>1</w:t>
      </w:r>
      <w:r w:rsidR="00500B73" w:rsidRPr="008F7D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56F4">
        <w:rPr>
          <w:rFonts w:ascii="Times New Roman" w:hAnsi="Times New Roman" w:cs="Times New Roman"/>
          <w:sz w:val="28"/>
          <w:szCs w:val="28"/>
        </w:rPr>
        <w:t>2</w:t>
      </w:r>
      <w:r w:rsidR="00500B73" w:rsidRPr="008F7DBF">
        <w:rPr>
          <w:rFonts w:ascii="Times New Roman" w:hAnsi="Times New Roman" w:cs="Times New Roman"/>
          <w:sz w:val="28"/>
          <w:szCs w:val="28"/>
        </w:rPr>
        <w:t xml:space="preserve"> и 202</w:t>
      </w:r>
      <w:r w:rsidR="00FF56F4">
        <w:rPr>
          <w:rFonts w:ascii="Times New Roman" w:hAnsi="Times New Roman" w:cs="Times New Roman"/>
          <w:sz w:val="28"/>
          <w:szCs w:val="28"/>
        </w:rPr>
        <w:t>3</w:t>
      </w:r>
      <w:r w:rsidR="00500B73" w:rsidRPr="008F7DB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0B73" w:rsidRPr="008F7D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0B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462060" w14:textId="77777777" w:rsidR="00CA101B" w:rsidRPr="00CA101B" w:rsidRDefault="00CA101B" w:rsidP="000E2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89E">
        <w:rPr>
          <w:rFonts w:ascii="Times New Roman" w:eastAsia="Calibri" w:hAnsi="Times New Roman" w:cs="Times New Roman"/>
          <w:sz w:val="28"/>
          <w:szCs w:val="28"/>
        </w:rPr>
        <w:t>Муниципальная п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рограмма «Формирование современной городской среды на 2018-2022 года на территории п.Сеща» утверждена постановлением Сещинской сельской администрации №79 от 29.11.2017 года. </w:t>
      </w:r>
    </w:p>
    <w:p w14:paraId="7B54F55D" w14:textId="77777777" w:rsidR="00CA101B" w:rsidRDefault="00CA101B" w:rsidP="000E2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</w:rPr>
        <w:t>Ответственный исполнитель: Сещинская сельская администрация.</w:t>
      </w:r>
    </w:p>
    <w:p w14:paraId="0555DF9C" w14:textId="31066DD0" w:rsidR="00F92DBE" w:rsidRPr="008F7DBF" w:rsidRDefault="00FF56F4" w:rsidP="000E23C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году н</w:t>
      </w:r>
      <w:r w:rsidR="00F92DBE" w:rsidRPr="008F7DBF">
        <w:rPr>
          <w:rFonts w:ascii="Times New Roman" w:hAnsi="Times New Roman" w:cs="Times New Roman"/>
          <w:color w:val="000000"/>
          <w:sz w:val="28"/>
          <w:szCs w:val="28"/>
        </w:rPr>
        <w:t>а реализацию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F92DBE"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финанс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7009A9" w14:textId="77777777" w:rsidR="00CA101B" w:rsidRDefault="00CA101B" w:rsidP="000E2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: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лексного благоустройства для повышения качества жизни граждан на территории п. Сеща Дубровского района Брянской области.</w:t>
      </w:r>
    </w:p>
    <w:p w14:paraId="02C55365" w14:textId="77777777" w:rsidR="0037376A" w:rsidRPr="0037376A" w:rsidRDefault="0037376A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7376A">
        <w:rPr>
          <w:rFonts w:ascii="Times New Roman" w:eastAsia="Calibri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2022 года на территории п.Сеща» эффективность программы </w:t>
      </w:r>
      <w:r w:rsidR="004F589E">
        <w:rPr>
          <w:rFonts w:ascii="Times New Roman" w:eastAsia="Calibri" w:hAnsi="Times New Roman" w:cs="Times New Roman"/>
          <w:sz w:val="28"/>
          <w:szCs w:val="28"/>
        </w:rPr>
        <w:t>удовлетворительная.</w:t>
      </w:r>
    </w:p>
    <w:p w14:paraId="671CFAD8" w14:textId="77777777" w:rsidR="00DE7FD4" w:rsidRDefault="00B932C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ых программ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0104E" w14:textId="77777777" w:rsidR="00DE7FD4" w:rsidRPr="00744711" w:rsidRDefault="00DE7FD4" w:rsidP="000E23C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20E5708" w14:textId="53252F9B" w:rsidR="00744711" w:rsidRPr="007B4048" w:rsidRDefault="00744711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B06A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FF56F4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FF56F4">
        <w:rPr>
          <w:rFonts w:ascii="Times New Roman" w:hAnsi="Times New Roman" w:cs="Times New Roman"/>
          <w:sz w:val="28"/>
          <w:szCs w:val="28"/>
        </w:rPr>
        <w:t>39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7B4048"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ись остатки средств на счете бюджета.</w:t>
      </w:r>
    </w:p>
    <w:p w14:paraId="4B2D8773" w14:textId="3C922833" w:rsidR="00744711" w:rsidRPr="00744711" w:rsidRDefault="00744711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FF56F4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8639F2">
        <w:rPr>
          <w:rFonts w:ascii="Times New Roman" w:hAnsi="Times New Roman" w:cs="Times New Roman"/>
          <w:sz w:val="28"/>
          <w:szCs w:val="28"/>
        </w:rPr>
        <w:t>про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F56F4">
        <w:rPr>
          <w:rFonts w:ascii="Times New Roman" w:hAnsi="Times New Roman" w:cs="Times New Roman"/>
          <w:sz w:val="28"/>
          <w:szCs w:val="28"/>
        </w:rPr>
        <w:t>1008,0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B233CD" w14:textId="2C20930B" w:rsidR="00744711" w:rsidRPr="00744711" w:rsidRDefault="00744711" w:rsidP="000E2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8639F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F56F4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FF56F4">
        <w:rPr>
          <w:rFonts w:ascii="Times New Roman" w:hAnsi="Times New Roman" w:cs="Times New Roman"/>
          <w:sz w:val="28"/>
          <w:szCs w:val="28"/>
        </w:rPr>
        <w:t>33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FF56F4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FF56F4">
        <w:rPr>
          <w:rFonts w:ascii="Times New Roman" w:hAnsi="Times New Roman" w:cs="Times New Roman"/>
          <w:sz w:val="28"/>
          <w:szCs w:val="28"/>
        </w:rPr>
        <w:t>1407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AD8297" w14:textId="53CD21A4" w:rsidR="00DE7FD4" w:rsidRDefault="00C165A0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7FD4" w:rsidRPr="00EB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1C77E028" w14:textId="6603F1DD" w:rsidR="00443A09" w:rsidRPr="00443A09" w:rsidRDefault="00443A09" w:rsidP="000E23CC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543112">
        <w:rPr>
          <w:rFonts w:ascii="Times New Roman" w:hAnsi="Times New Roman" w:cs="Times New Roman"/>
          <w:sz w:val="28"/>
          <w:szCs w:val="28"/>
        </w:rPr>
        <w:t>Се</w:t>
      </w:r>
      <w:r w:rsidR="00BE0AAE">
        <w:rPr>
          <w:rFonts w:ascii="Times New Roman" w:hAnsi="Times New Roman" w:cs="Times New Roman"/>
          <w:sz w:val="28"/>
          <w:szCs w:val="28"/>
        </w:rPr>
        <w:t>щ</w:t>
      </w:r>
      <w:r w:rsidR="00543112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C165A0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DF1767" w14:textId="231B4967" w:rsidR="00443A09" w:rsidRPr="00443A09" w:rsidRDefault="00443A09" w:rsidP="000E23CC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CC35B9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2919F17" w14:textId="77777777" w:rsidR="00443A09" w:rsidRPr="00443A09" w:rsidRDefault="00443A09" w:rsidP="0022545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1790F293" w14:textId="77777777" w:rsidR="00443A09" w:rsidRPr="00443A09" w:rsidRDefault="00443A09" w:rsidP="0022545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55C174A0" w14:textId="77777777" w:rsidR="0022545B" w:rsidRDefault="00443A09" w:rsidP="000E23CC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расходы бюджета по разделам и подразделам классификации расходов </w:t>
      </w:r>
      <w:r w:rsidR="00225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6B43D" w14:textId="1B96F669" w:rsidR="00443A09" w:rsidRPr="00443A09" w:rsidRDefault="0022545B" w:rsidP="0022545B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A09" w:rsidRPr="00443A09">
        <w:rPr>
          <w:rFonts w:ascii="Times New Roman" w:hAnsi="Times New Roman" w:cs="Times New Roman"/>
          <w:sz w:val="28"/>
          <w:szCs w:val="28"/>
        </w:rPr>
        <w:t>бюджетов;</w:t>
      </w:r>
    </w:p>
    <w:p w14:paraId="1237EA20" w14:textId="77777777" w:rsidR="00443A09" w:rsidRPr="00443A09" w:rsidRDefault="00443A09" w:rsidP="0022545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061D7591" w14:textId="08A3519D" w:rsidR="00443A09" w:rsidRPr="00443A09" w:rsidRDefault="00443A09" w:rsidP="000E23CC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2CBC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шением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</w:t>
      </w:r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щинского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E21E3">
        <w:rPr>
          <w:rFonts w:ascii="Times New Roman" w:hAnsi="Times New Roman" w:cs="Times New Roman"/>
          <w:sz w:val="28"/>
          <w:szCs w:val="28"/>
        </w:rPr>
        <w:t>Се</w:t>
      </w:r>
      <w:r w:rsidR="00FF6DC7">
        <w:rPr>
          <w:rFonts w:ascii="Times New Roman" w:hAnsi="Times New Roman" w:cs="Times New Roman"/>
          <w:sz w:val="28"/>
          <w:szCs w:val="28"/>
        </w:rPr>
        <w:t>щ</w:t>
      </w:r>
      <w:r w:rsidR="00FE21E3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C165A0">
        <w:rPr>
          <w:rFonts w:ascii="Times New Roman" w:hAnsi="Times New Roman" w:cs="Times New Roman"/>
          <w:sz w:val="28"/>
          <w:szCs w:val="28"/>
        </w:rPr>
        <w:t>1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C165A0">
        <w:rPr>
          <w:rFonts w:ascii="Times New Roman" w:hAnsi="Times New Roman" w:cs="Times New Roman"/>
          <w:sz w:val="28"/>
          <w:szCs w:val="28"/>
        </w:rPr>
        <w:t>2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C165A0">
        <w:rPr>
          <w:rFonts w:ascii="Times New Roman" w:hAnsi="Times New Roman" w:cs="Times New Roman"/>
          <w:sz w:val="28"/>
          <w:szCs w:val="28"/>
        </w:rPr>
        <w:t>3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E21E3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A316D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C165A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0,0 тыс. рублей, что не противоречит требованиям статьи 81 Бюджетного кодекса Российской Федерации.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3333E809" w14:textId="1DBA5D9C" w:rsidR="00443A09" w:rsidRPr="00443A09" w:rsidRDefault="00443A09" w:rsidP="000E23CC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7B404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14:paraId="69596920" w14:textId="4DC97B8B" w:rsidR="00DE7FD4" w:rsidRPr="00C165A0" w:rsidRDefault="00DE7FD4" w:rsidP="000E23C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165A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соблюдения ограничений, установленных </w:t>
      </w:r>
      <w:r w:rsidRPr="00C165A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622D1E2" w14:textId="77777777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20DA9C1A" w14:textId="77777777" w:rsidR="003658FE" w:rsidRDefault="003658FE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527B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02BFF" w14:textId="7F3C0BB0" w:rsidR="00B22248" w:rsidRDefault="00B22248" w:rsidP="000E23CC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Сещинско</w:t>
      </w:r>
      <w:r w:rsidR="007B14EA">
        <w:rPr>
          <w:szCs w:val="28"/>
        </w:rPr>
        <w:t>го</w:t>
      </w:r>
      <w:r>
        <w:rPr>
          <w:szCs w:val="28"/>
        </w:rPr>
        <w:t xml:space="preserve"> сельско</w:t>
      </w:r>
      <w:r w:rsidR="007B14EA">
        <w:rPr>
          <w:szCs w:val="28"/>
        </w:rPr>
        <w:t>го</w:t>
      </w:r>
      <w:r>
        <w:rPr>
          <w:szCs w:val="28"/>
        </w:rPr>
        <w:t xml:space="preserve"> поселени</w:t>
      </w:r>
      <w:r w:rsidR="007B14EA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4A5C08">
        <w:rPr>
          <w:color w:val="000000"/>
          <w:szCs w:val="28"/>
        </w:rPr>
        <w:t>2</w:t>
      </w:r>
      <w:r w:rsidR="00C165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</w:t>
      </w:r>
      <w:r w:rsidR="00F71985">
        <w:rPr>
          <w:szCs w:val="28"/>
        </w:rPr>
        <w:t>Сещинского сельского поселения Дубровского муниципального района Брянской области</w:t>
      </w:r>
      <w:bookmarkStart w:id="1" w:name="_GoBack"/>
      <w:bookmarkEnd w:id="1"/>
      <w:r>
        <w:rPr>
          <w:szCs w:val="28"/>
        </w:rPr>
        <w:t xml:space="preserve">. </w:t>
      </w:r>
    </w:p>
    <w:p w14:paraId="04C4C476" w14:textId="7F7F4755" w:rsidR="00B22248" w:rsidRDefault="00B22248" w:rsidP="000E23C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за 20</w:t>
      </w:r>
      <w:r w:rsidR="003658FE">
        <w:rPr>
          <w:rFonts w:ascii="Times New Roman" w:hAnsi="Times New Roman" w:cs="Times New Roman"/>
          <w:sz w:val="28"/>
          <w:szCs w:val="28"/>
        </w:rPr>
        <w:t>2</w:t>
      </w:r>
      <w:r w:rsidR="00C165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E7BC9EC" w14:textId="11209A5F" w:rsidR="00B93FDB" w:rsidRPr="00B93FDB" w:rsidRDefault="00B93FDB" w:rsidP="000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DB">
        <w:rPr>
          <w:rFonts w:ascii="Times New Roman" w:eastAsia="Calibri" w:hAnsi="Times New Roman" w:cs="Times New Roman"/>
          <w:sz w:val="28"/>
          <w:szCs w:val="28"/>
        </w:rPr>
        <w:t>«Порядок составления, рассмотрения и утверждения проекта бюджета Сещинского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Сещинского сельского Совета народных депутатов №54 от 10.05.2015 соответствует ст. 264.6 БК Р</w:t>
      </w:r>
      <w:r w:rsidR="009730AC">
        <w:rPr>
          <w:rFonts w:ascii="Times New Roman" w:eastAsia="Calibri" w:hAnsi="Times New Roman" w:cs="Times New Roman"/>
          <w:sz w:val="28"/>
          <w:szCs w:val="28"/>
        </w:rPr>
        <w:t>Ф.</w:t>
      </w:r>
    </w:p>
    <w:p w14:paraId="3EA40372" w14:textId="77777777" w:rsidR="00B93FDB" w:rsidRDefault="00B93FDB" w:rsidP="000E23C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F986D3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DB60620" w14:textId="012B65EA" w:rsidR="003658FE" w:rsidRDefault="003658FE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7FD4" w:rsidRPr="003658FE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Сещинско</w:t>
      </w:r>
      <w:r w:rsidRPr="003658FE">
        <w:rPr>
          <w:rFonts w:ascii="Times New Roman" w:hAnsi="Times New Roman" w:cs="Times New Roman"/>
          <w:sz w:val="28"/>
          <w:szCs w:val="28"/>
        </w:rPr>
        <w:t>го</w:t>
      </w:r>
      <w:r w:rsidR="00DE7FD4" w:rsidRPr="00365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3658FE">
        <w:rPr>
          <w:rFonts w:ascii="Times New Roman" w:hAnsi="Times New Roman" w:cs="Times New Roman"/>
          <w:sz w:val="28"/>
          <w:szCs w:val="28"/>
        </w:rPr>
        <w:t>го</w:t>
      </w:r>
      <w:r w:rsidR="00DE7FD4" w:rsidRPr="00365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3658FE">
        <w:rPr>
          <w:rFonts w:ascii="Times New Roman" w:hAnsi="Times New Roman" w:cs="Times New Roman"/>
          <w:sz w:val="28"/>
          <w:szCs w:val="28"/>
        </w:rPr>
        <w:t xml:space="preserve">я </w:t>
      </w:r>
      <w:r w:rsidR="00DE7FD4" w:rsidRPr="003658FE">
        <w:rPr>
          <w:rFonts w:ascii="Times New Roman" w:hAnsi="Times New Roman" w:cs="Times New Roman"/>
          <w:sz w:val="28"/>
          <w:szCs w:val="28"/>
        </w:rPr>
        <w:t>за 20</w:t>
      </w:r>
      <w:r w:rsidRPr="003658FE">
        <w:rPr>
          <w:rFonts w:ascii="Times New Roman" w:hAnsi="Times New Roman" w:cs="Times New Roman"/>
          <w:sz w:val="28"/>
          <w:szCs w:val="28"/>
        </w:rPr>
        <w:t>2</w:t>
      </w:r>
      <w:r w:rsidR="009730AC">
        <w:rPr>
          <w:rFonts w:ascii="Times New Roman" w:hAnsi="Times New Roman" w:cs="Times New Roman"/>
          <w:sz w:val="28"/>
          <w:szCs w:val="28"/>
        </w:rPr>
        <w:t>1</w:t>
      </w:r>
      <w:r w:rsidR="00DE7FD4" w:rsidRPr="003658FE">
        <w:rPr>
          <w:rFonts w:ascii="Times New Roman" w:hAnsi="Times New Roman" w:cs="Times New Roman"/>
          <w:sz w:val="28"/>
          <w:szCs w:val="28"/>
        </w:rPr>
        <w:t xml:space="preserve"> год в Сещинский сельский Совет народных депутатов с предложением рассмотреть проект решения «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F7DF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 за 202</w:t>
      </w:r>
      <w:r w:rsidR="009730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6ADAFE28" w14:textId="77777777" w:rsidR="00DE7FD4" w:rsidRDefault="00DE7FD4" w:rsidP="000E23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53811" w14:textId="3673AD61" w:rsidR="00DE7FD4" w:rsidRDefault="009730AC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5654E7F9" w14:textId="77777777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25428C8" w14:textId="5DFD6BCD" w:rsidR="00DE7FD4" w:rsidRDefault="00DE7FD4" w:rsidP="000E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Pr="009C346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</w:t>
      </w:r>
      <w:r w:rsidR="009C3468">
        <w:rPr>
          <w:rFonts w:ascii="Times New Roman" w:hAnsi="Times New Roman" w:cs="Times New Roman"/>
          <w:sz w:val="28"/>
          <w:szCs w:val="28"/>
        </w:rPr>
        <w:t>О.В. Ромакина</w:t>
      </w:r>
    </w:p>
    <w:p w14:paraId="41AD34A8" w14:textId="77777777" w:rsidR="00FC2352" w:rsidRDefault="00FC2352" w:rsidP="000E23CC">
      <w:pPr>
        <w:jc w:val="both"/>
      </w:pPr>
    </w:p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62E4" w14:textId="77777777" w:rsidR="00237E94" w:rsidRDefault="00237E94" w:rsidP="00B53296">
      <w:pPr>
        <w:spacing w:after="0" w:line="240" w:lineRule="auto"/>
      </w:pPr>
      <w:r>
        <w:separator/>
      </w:r>
    </w:p>
  </w:endnote>
  <w:endnote w:type="continuationSeparator" w:id="0">
    <w:p w14:paraId="70DFD6A5" w14:textId="77777777" w:rsidR="00237E94" w:rsidRDefault="00237E94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D039" w14:textId="77777777" w:rsidR="00237E94" w:rsidRDefault="00237E94" w:rsidP="00B53296">
      <w:pPr>
        <w:spacing w:after="0" w:line="240" w:lineRule="auto"/>
      </w:pPr>
      <w:r>
        <w:separator/>
      </w:r>
    </w:p>
  </w:footnote>
  <w:footnote w:type="continuationSeparator" w:id="0">
    <w:p w14:paraId="659EF003" w14:textId="77777777" w:rsidR="00237E94" w:rsidRDefault="00237E94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655"/>
      <w:docPartObj>
        <w:docPartGallery w:val="Page Numbers (Top of Page)"/>
        <w:docPartUnique/>
      </w:docPartObj>
    </w:sdtPr>
    <w:sdtEndPr/>
    <w:sdtContent>
      <w:p w14:paraId="7A9D909A" w14:textId="43154C3A" w:rsidR="000E23CC" w:rsidRDefault="000E23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C161D4" w14:textId="77777777" w:rsidR="000E23CC" w:rsidRDefault="000E2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5940C1F"/>
    <w:multiLevelType w:val="hybridMultilevel"/>
    <w:tmpl w:val="6E728D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D4"/>
    <w:rsid w:val="0003135D"/>
    <w:rsid w:val="00031870"/>
    <w:rsid w:val="00032B40"/>
    <w:rsid w:val="00036D50"/>
    <w:rsid w:val="000400A2"/>
    <w:rsid w:val="000431B2"/>
    <w:rsid w:val="00046FF1"/>
    <w:rsid w:val="00052B97"/>
    <w:rsid w:val="000815DB"/>
    <w:rsid w:val="000937D8"/>
    <w:rsid w:val="000A2402"/>
    <w:rsid w:val="000C4193"/>
    <w:rsid w:val="000D1F9E"/>
    <w:rsid w:val="000E23CC"/>
    <w:rsid w:val="000E344A"/>
    <w:rsid w:val="001053F3"/>
    <w:rsid w:val="00111C01"/>
    <w:rsid w:val="0011696E"/>
    <w:rsid w:val="00122198"/>
    <w:rsid w:val="001247AB"/>
    <w:rsid w:val="00131D4D"/>
    <w:rsid w:val="00132BE5"/>
    <w:rsid w:val="001339F3"/>
    <w:rsid w:val="00147DD1"/>
    <w:rsid w:val="00151735"/>
    <w:rsid w:val="001756AC"/>
    <w:rsid w:val="00183188"/>
    <w:rsid w:val="00185DE9"/>
    <w:rsid w:val="00186D00"/>
    <w:rsid w:val="00192717"/>
    <w:rsid w:val="001A3740"/>
    <w:rsid w:val="001B1C86"/>
    <w:rsid w:val="001D3347"/>
    <w:rsid w:val="001D545E"/>
    <w:rsid w:val="001E7775"/>
    <w:rsid w:val="002022F0"/>
    <w:rsid w:val="00213988"/>
    <w:rsid w:val="0022545B"/>
    <w:rsid w:val="00226B58"/>
    <w:rsid w:val="002354A0"/>
    <w:rsid w:val="00237E94"/>
    <w:rsid w:val="00240063"/>
    <w:rsid w:val="002400BF"/>
    <w:rsid w:val="00240DDD"/>
    <w:rsid w:val="00241012"/>
    <w:rsid w:val="00254D61"/>
    <w:rsid w:val="00254E4A"/>
    <w:rsid w:val="00262D9A"/>
    <w:rsid w:val="002651CF"/>
    <w:rsid w:val="0026569D"/>
    <w:rsid w:val="0027446C"/>
    <w:rsid w:val="002816E3"/>
    <w:rsid w:val="00284CCF"/>
    <w:rsid w:val="00284E55"/>
    <w:rsid w:val="002908E5"/>
    <w:rsid w:val="002921BB"/>
    <w:rsid w:val="0029624A"/>
    <w:rsid w:val="002A4DA7"/>
    <w:rsid w:val="002A64B0"/>
    <w:rsid w:val="002B24EA"/>
    <w:rsid w:val="002C04AD"/>
    <w:rsid w:val="002C1525"/>
    <w:rsid w:val="002D2CE0"/>
    <w:rsid w:val="002D2EA5"/>
    <w:rsid w:val="002D3F01"/>
    <w:rsid w:val="002D5C8E"/>
    <w:rsid w:val="002E05BB"/>
    <w:rsid w:val="002E7724"/>
    <w:rsid w:val="00317941"/>
    <w:rsid w:val="00335712"/>
    <w:rsid w:val="00337CFD"/>
    <w:rsid w:val="003600EC"/>
    <w:rsid w:val="00363032"/>
    <w:rsid w:val="003658FE"/>
    <w:rsid w:val="00366EAC"/>
    <w:rsid w:val="0037376A"/>
    <w:rsid w:val="00380214"/>
    <w:rsid w:val="003977D1"/>
    <w:rsid w:val="003A2811"/>
    <w:rsid w:val="003C460A"/>
    <w:rsid w:val="003E155E"/>
    <w:rsid w:val="003F1942"/>
    <w:rsid w:val="00406AB3"/>
    <w:rsid w:val="004103DD"/>
    <w:rsid w:val="00415426"/>
    <w:rsid w:val="00420DB9"/>
    <w:rsid w:val="00431CB5"/>
    <w:rsid w:val="00431DB1"/>
    <w:rsid w:val="00433A19"/>
    <w:rsid w:val="00433F07"/>
    <w:rsid w:val="00440B90"/>
    <w:rsid w:val="00443A09"/>
    <w:rsid w:val="00450382"/>
    <w:rsid w:val="0046166F"/>
    <w:rsid w:val="00463282"/>
    <w:rsid w:val="00474C51"/>
    <w:rsid w:val="00482114"/>
    <w:rsid w:val="004A2888"/>
    <w:rsid w:val="004A5C08"/>
    <w:rsid w:val="004A7681"/>
    <w:rsid w:val="004B20CC"/>
    <w:rsid w:val="004C3B50"/>
    <w:rsid w:val="004C3FD8"/>
    <w:rsid w:val="004C6B6D"/>
    <w:rsid w:val="004E1019"/>
    <w:rsid w:val="004E486C"/>
    <w:rsid w:val="004E57D0"/>
    <w:rsid w:val="004F589E"/>
    <w:rsid w:val="004F6B44"/>
    <w:rsid w:val="004F7813"/>
    <w:rsid w:val="00500B73"/>
    <w:rsid w:val="005031AF"/>
    <w:rsid w:val="00512961"/>
    <w:rsid w:val="00514194"/>
    <w:rsid w:val="00521D23"/>
    <w:rsid w:val="00543112"/>
    <w:rsid w:val="00544FFE"/>
    <w:rsid w:val="0054533D"/>
    <w:rsid w:val="005455E8"/>
    <w:rsid w:val="00560B7B"/>
    <w:rsid w:val="005660DE"/>
    <w:rsid w:val="00572E1D"/>
    <w:rsid w:val="00576167"/>
    <w:rsid w:val="00580243"/>
    <w:rsid w:val="00580843"/>
    <w:rsid w:val="00591044"/>
    <w:rsid w:val="00596255"/>
    <w:rsid w:val="0059672E"/>
    <w:rsid w:val="005A0395"/>
    <w:rsid w:val="005A2806"/>
    <w:rsid w:val="005B0205"/>
    <w:rsid w:val="005B0525"/>
    <w:rsid w:val="005B6E77"/>
    <w:rsid w:val="005B6E7B"/>
    <w:rsid w:val="005B75DB"/>
    <w:rsid w:val="005D27C9"/>
    <w:rsid w:val="005E75EA"/>
    <w:rsid w:val="005F3A6E"/>
    <w:rsid w:val="005F5449"/>
    <w:rsid w:val="005F7C99"/>
    <w:rsid w:val="00607EB3"/>
    <w:rsid w:val="006204A8"/>
    <w:rsid w:val="00632CBC"/>
    <w:rsid w:val="006368F9"/>
    <w:rsid w:val="00644C37"/>
    <w:rsid w:val="00653615"/>
    <w:rsid w:val="006547EC"/>
    <w:rsid w:val="00656277"/>
    <w:rsid w:val="00660787"/>
    <w:rsid w:val="00662128"/>
    <w:rsid w:val="006622BE"/>
    <w:rsid w:val="00663DFB"/>
    <w:rsid w:val="00665584"/>
    <w:rsid w:val="00671A8C"/>
    <w:rsid w:val="006836E7"/>
    <w:rsid w:val="00697FBB"/>
    <w:rsid w:val="006A0783"/>
    <w:rsid w:val="006A179E"/>
    <w:rsid w:val="006C3835"/>
    <w:rsid w:val="006C7D57"/>
    <w:rsid w:val="006D2BB9"/>
    <w:rsid w:val="006F6657"/>
    <w:rsid w:val="00717FF6"/>
    <w:rsid w:val="007206CE"/>
    <w:rsid w:val="00721655"/>
    <w:rsid w:val="00723C70"/>
    <w:rsid w:val="007331DF"/>
    <w:rsid w:val="007338B5"/>
    <w:rsid w:val="00736187"/>
    <w:rsid w:val="00744711"/>
    <w:rsid w:val="00745587"/>
    <w:rsid w:val="00753B80"/>
    <w:rsid w:val="00760A3B"/>
    <w:rsid w:val="00762E26"/>
    <w:rsid w:val="007720C9"/>
    <w:rsid w:val="007829C2"/>
    <w:rsid w:val="00785509"/>
    <w:rsid w:val="007877AB"/>
    <w:rsid w:val="0079037C"/>
    <w:rsid w:val="00792429"/>
    <w:rsid w:val="007937DC"/>
    <w:rsid w:val="0079510A"/>
    <w:rsid w:val="007B06A3"/>
    <w:rsid w:val="007B14EA"/>
    <w:rsid w:val="007B4048"/>
    <w:rsid w:val="007B4321"/>
    <w:rsid w:val="007D0552"/>
    <w:rsid w:val="007D51C5"/>
    <w:rsid w:val="007E641D"/>
    <w:rsid w:val="007F256A"/>
    <w:rsid w:val="007F634D"/>
    <w:rsid w:val="00801D01"/>
    <w:rsid w:val="0080383A"/>
    <w:rsid w:val="0080426C"/>
    <w:rsid w:val="008125AD"/>
    <w:rsid w:val="00814DF6"/>
    <w:rsid w:val="00832698"/>
    <w:rsid w:val="00840649"/>
    <w:rsid w:val="00845B1B"/>
    <w:rsid w:val="00854926"/>
    <w:rsid w:val="00860346"/>
    <w:rsid w:val="00862466"/>
    <w:rsid w:val="008639F2"/>
    <w:rsid w:val="008711FD"/>
    <w:rsid w:val="008820AC"/>
    <w:rsid w:val="00883D46"/>
    <w:rsid w:val="00884387"/>
    <w:rsid w:val="00891C69"/>
    <w:rsid w:val="0089294F"/>
    <w:rsid w:val="00892F74"/>
    <w:rsid w:val="008B6059"/>
    <w:rsid w:val="008C71F0"/>
    <w:rsid w:val="008D05EF"/>
    <w:rsid w:val="008D6ACF"/>
    <w:rsid w:val="008E3FD5"/>
    <w:rsid w:val="008E400F"/>
    <w:rsid w:val="008E6852"/>
    <w:rsid w:val="008F2338"/>
    <w:rsid w:val="008F7DBF"/>
    <w:rsid w:val="009014C9"/>
    <w:rsid w:val="0090209E"/>
    <w:rsid w:val="009266AA"/>
    <w:rsid w:val="009466D0"/>
    <w:rsid w:val="0095046B"/>
    <w:rsid w:val="009730AC"/>
    <w:rsid w:val="00981DD6"/>
    <w:rsid w:val="009860FD"/>
    <w:rsid w:val="00987888"/>
    <w:rsid w:val="0099074A"/>
    <w:rsid w:val="00993A06"/>
    <w:rsid w:val="009C3468"/>
    <w:rsid w:val="009C457B"/>
    <w:rsid w:val="009C4856"/>
    <w:rsid w:val="009D0CF7"/>
    <w:rsid w:val="009D6610"/>
    <w:rsid w:val="009E6EE6"/>
    <w:rsid w:val="009F201B"/>
    <w:rsid w:val="009F7CE9"/>
    <w:rsid w:val="00A0122F"/>
    <w:rsid w:val="00A15D71"/>
    <w:rsid w:val="00A2583C"/>
    <w:rsid w:val="00A2612B"/>
    <w:rsid w:val="00A316D3"/>
    <w:rsid w:val="00A472C2"/>
    <w:rsid w:val="00A531DA"/>
    <w:rsid w:val="00A54BB9"/>
    <w:rsid w:val="00A578A7"/>
    <w:rsid w:val="00A57EC7"/>
    <w:rsid w:val="00A666D9"/>
    <w:rsid w:val="00A83371"/>
    <w:rsid w:val="00A96341"/>
    <w:rsid w:val="00AA3C8E"/>
    <w:rsid w:val="00AA74D0"/>
    <w:rsid w:val="00AB0663"/>
    <w:rsid w:val="00AB3CA5"/>
    <w:rsid w:val="00AB4048"/>
    <w:rsid w:val="00AB7641"/>
    <w:rsid w:val="00AC0B54"/>
    <w:rsid w:val="00AC15D0"/>
    <w:rsid w:val="00AC4146"/>
    <w:rsid w:val="00AE1BD9"/>
    <w:rsid w:val="00AE7E82"/>
    <w:rsid w:val="00AF7DF4"/>
    <w:rsid w:val="00B12E2B"/>
    <w:rsid w:val="00B22248"/>
    <w:rsid w:val="00B242FB"/>
    <w:rsid w:val="00B349A3"/>
    <w:rsid w:val="00B37E14"/>
    <w:rsid w:val="00B4183D"/>
    <w:rsid w:val="00B53296"/>
    <w:rsid w:val="00B53B2D"/>
    <w:rsid w:val="00B5483F"/>
    <w:rsid w:val="00B57F2F"/>
    <w:rsid w:val="00B62379"/>
    <w:rsid w:val="00B62703"/>
    <w:rsid w:val="00B72C93"/>
    <w:rsid w:val="00B73CC3"/>
    <w:rsid w:val="00B7413D"/>
    <w:rsid w:val="00B77C54"/>
    <w:rsid w:val="00B803B8"/>
    <w:rsid w:val="00B84D70"/>
    <w:rsid w:val="00B855A5"/>
    <w:rsid w:val="00B85A39"/>
    <w:rsid w:val="00B932C0"/>
    <w:rsid w:val="00B93FDB"/>
    <w:rsid w:val="00B96CE6"/>
    <w:rsid w:val="00BC68AE"/>
    <w:rsid w:val="00BD7E2A"/>
    <w:rsid w:val="00BE0AAE"/>
    <w:rsid w:val="00BE17EE"/>
    <w:rsid w:val="00BF3FA1"/>
    <w:rsid w:val="00C01AA8"/>
    <w:rsid w:val="00C0493E"/>
    <w:rsid w:val="00C056C1"/>
    <w:rsid w:val="00C15F36"/>
    <w:rsid w:val="00C165A0"/>
    <w:rsid w:val="00C17784"/>
    <w:rsid w:val="00C33C28"/>
    <w:rsid w:val="00C47707"/>
    <w:rsid w:val="00C50383"/>
    <w:rsid w:val="00C64A66"/>
    <w:rsid w:val="00C744E7"/>
    <w:rsid w:val="00C74648"/>
    <w:rsid w:val="00C82652"/>
    <w:rsid w:val="00C84F4A"/>
    <w:rsid w:val="00C91AC6"/>
    <w:rsid w:val="00C9464B"/>
    <w:rsid w:val="00C95C1E"/>
    <w:rsid w:val="00CA101B"/>
    <w:rsid w:val="00CB128F"/>
    <w:rsid w:val="00CC09A7"/>
    <w:rsid w:val="00CC35B9"/>
    <w:rsid w:val="00CC5130"/>
    <w:rsid w:val="00CC62E6"/>
    <w:rsid w:val="00CE2526"/>
    <w:rsid w:val="00CE51BD"/>
    <w:rsid w:val="00CF69E5"/>
    <w:rsid w:val="00D03E69"/>
    <w:rsid w:val="00D04DAF"/>
    <w:rsid w:val="00D17978"/>
    <w:rsid w:val="00D20B8C"/>
    <w:rsid w:val="00D21D66"/>
    <w:rsid w:val="00D33019"/>
    <w:rsid w:val="00D40887"/>
    <w:rsid w:val="00D44993"/>
    <w:rsid w:val="00D46021"/>
    <w:rsid w:val="00D51746"/>
    <w:rsid w:val="00D63DBA"/>
    <w:rsid w:val="00D72372"/>
    <w:rsid w:val="00D724F1"/>
    <w:rsid w:val="00D74B3C"/>
    <w:rsid w:val="00D8407C"/>
    <w:rsid w:val="00D851A4"/>
    <w:rsid w:val="00D86FDC"/>
    <w:rsid w:val="00D87FEB"/>
    <w:rsid w:val="00D92EC4"/>
    <w:rsid w:val="00DC6896"/>
    <w:rsid w:val="00DD247E"/>
    <w:rsid w:val="00DE7FD4"/>
    <w:rsid w:val="00E063BD"/>
    <w:rsid w:val="00E22DE2"/>
    <w:rsid w:val="00E24E7C"/>
    <w:rsid w:val="00E335B4"/>
    <w:rsid w:val="00E338BF"/>
    <w:rsid w:val="00E37C74"/>
    <w:rsid w:val="00E42E84"/>
    <w:rsid w:val="00E50B75"/>
    <w:rsid w:val="00E5552D"/>
    <w:rsid w:val="00E57CE6"/>
    <w:rsid w:val="00E6237D"/>
    <w:rsid w:val="00E702CF"/>
    <w:rsid w:val="00E74570"/>
    <w:rsid w:val="00E910C0"/>
    <w:rsid w:val="00E96639"/>
    <w:rsid w:val="00EA1A84"/>
    <w:rsid w:val="00EA6D68"/>
    <w:rsid w:val="00EB099D"/>
    <w:rsid w:val="00EC0030"/>
    <w:rsid w:val="00EC0E8A"/>
    <w:rsid w:val="00EC4345"/>
    <w:rsid w:val="00EC51C2"/>
    <w:rsid w:val="00ED08C4"/>
    <w:rsid w:val="00ED106F"/>
    <w:rsid w:val="00ED7E1E"/>
    <w:rsid w:val="00EE3072"/>
    <w:rsid w:val="00EE6274"/>
    <w:rsid w:val="00EE754F"/>
    <w:rsid w:val="00EF76F5"/>
    <w:rsid w:val="00F13A67"/>
    <w:rsid w:val="00F17987"/>
    <w:rsid w:val="00F266DD"/>
    <w:rsid w:val="00F305DB"/>
    <w:rsid w:val="00F418F0"/>
    <w:rsid w:val="00F47787"/>
    <w:rsid w:val="00F71985"/>
    <w:rsid w:val="00F815D6"/>
    <w:rsid w:val="00F83BB3"/>
    <w:rsid w:val="00F92DBE"/>
    <w:rsid w:val="00FB0BF8"/>
    <w:rsid w:val="00FC00E5"/>
    <w:rsid w:val="00FC2352"/>
    <w:rsid w:val="00FC381F"/>
    <w:rsid w:val="00FC3D8C"/>
    <w:rsid w:val="00FC4E78"/>
    <w:rsid w:val="00FD32CE"/>
    <w:rsid w:val="00FE0404"/>
    <w:rsid w:val="00FE21E3"/>
    <w:rsid w:val="00FF56F4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4748"/>
  <w15:docId w15:val="{798253D8-F9D9-44CF-8CC4-3D1D0596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  <w:style w:type="paragraph" w:customStyle="1" w:styleId="ConsPlusTitle">
    <w:name w:val="ConsPlusTitle"/>
    <w:rsid w:val="00AE1B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BC67-DDCF-4288-A9EA-A063E42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8</cp:revision>
  <cp:lastPrinted>2022-02-21T08:48:00Z</cp:lastPrinted>
  <dcterms:created xsi:type="dcterms:W3CDTF">2020-01-24T09:42:00Z</dcterms:created>
  <dcterms:modified xsi:type="dcterms:W3CDTF">2022-04-14T07:23:00Z</dcterms:modified>
</cp:coreProperties>
</file>